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8225" w14:textId="77777777" w:rsidR="00F452F3" w:rsidRPr="00981BF1" w:rsidRDefault="00F452F3" w:rsidP="000854B0">
      <w:pPr>
        <w:ind w:left="0" w:firstLine="709"/>
        <w:jc w:val="center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ВОРОНЕЖСКОЙ ОБЛАСТИ «ХРЕНОВСКОЙ ЛЕСНОЙ КОЛЛЕДЖ ИМЕНИ Г.Ф.МОРОЗОВА»</w:t>
      </w:r>
    </w:p>
    <w:p w14:paraId="10CB891B" w14:textId="77777777" w:rsidR="00F452F3" w:rsidRPr="00981BF1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6B57851B" w14:textId="77777777" w:rsidR="00F452F3" w:rsidRPr="00981BF1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179A54C6" w14:textId="77777777" w:rsidR="00F452F3" w:rsidRPr="00981BF1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16B2DC11" w14:textId="77777777" w:rsidR="00F452F3" w:rsidRPr="00981BF1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66B12B20" w14:textId="77777777" w:rsidR="00F452F3" w:rsidRPr="00981BF1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35D0583F" w14:textId="77777777" w:rsidR="00F452F3" w:rsidRPr="00981BF1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14D638C3" w14:textId="77777777" w:rsidR="00F452F3" w:rsidRPr="00981BF1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794C5C70" w14:textId="77777777" w:rsidR="00F452F3" w:rsidRPr="00981BF1" w:rsidRDefault="00F452F3" w:rsidP="000854B0">
      <w:pPr>
        <w:ind w:left="0" w:firstLine="709"/>
        <w:rPr>
          <w:color w:val="000000" w:themeColor="text1"/>
          <w:sz w:val="28"/>
          <w:szCs w:val="28"/>
        </w:rPr>
      </w:pPr>
    </w:p>
    <w:p w14:paraId="01833F75" w14:textId="77777777" w:rsidR="00F452F3" w:rsidRPr="00981BF1" w:rsidRDefault="00F452F3" w:rsidP="000854B0">
      <w:pPr>
        <w:pStyle w:val="a6"/>
        <w:spacing w:after="0"/>
        <w:ind w:left="0" w:right="-82" w:firstLine="709"/>
        <w:jc w:val="center"/>
        <w:rPr>
          <w:bCs/>
          <w:color w:val="000000" w:themeColor="text1"/>
          <w:sz w:val="28"/>
          <w:szCs w:val="28"/>
        </w:rPr>
      </w:pPr>
      <w:r w:rsidRPr="00981BF1">
        <w:rPr>
          <w:bCs/>
          <w:color w:val="000000" w:themeColor="text1"/>
          <w:sz w:val="28"/>
          <w:szCs w:val="28"/>
        </w:rPr>
        <w:t>ОТЧЕТ</w:t>
      </w:r>
    </w:p>
    <w:p w14:paraId="23262E44" w14:textId="77777777" w:rsidR="00F452F3" w:rsidRPr="00981BF1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  <w:r w:rsidRPr="00981BF1">
        <w:rPr>
          <w:bCs/>
          <w:color w:val="000000" w:themeColor="text1"/>
          <w:sz w:val="28"/>
          <w:szCs w:val="28"/>
        </w:rPr>
        <w:t xml:space="preserve">ПО УЧЕБНОЙ ПРАКТИКЕ </w:t>
      </w:r>
    </w:p>
    <w:p w14:paraId="0AC9BA7A" w14:textId="77777777" w:rsidR="00F452F3" w:rsidRPr="00981BF1" w:rsidRDefault="00F452F3" w:rsidP="000854B0">
      <w:pPr>
        <w:ind w:left="0" w:firstLine="709"/>
        <w:rPr>
          <w:bCs/>
          <w:color w:val="000000" w:themeColor="text1"/>
          <w:sz w:val="28"/>
          <w:szCs w:val="28"/>
        </w:rPr>
      </w:pPr>
    </w:p>
    <w:p w14:paraId="78039C24" w14:textId="77777777" w:rsidR="00F452F3" w:rsidRPr="00981BF1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  <w:r w:rsidRPr="00981BF1">
        <w:rPr>
          <w:bCs/>
          <w:color w:val="000000" w:themeColor="text1"/>
          <w:sz w:val="28"/>
          <w:szCs w:val="28"/>
        </w:rPr>
        <w:t xml:space="preserve">по профессиональному модулю </w:t>
      </w:r>
    </w:p>
    <w:p w14:paraId="3D8A1404" w14:textId="77777777" w:rsidR="00F452F3" w:rsidRPr="00981BF1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  <w:r w:rsidRPr="00981BF1">
        <w:rPr>
          <w:bCs/>
          <w:color w:val="000000" w:themeColor="text1"/>
          <w:sz w:val="28"/>
          <w:szCs w:val="28"/>
        </w:rPr>
        <w:t>ПМ 03 «</w:t>
      </w:r>
      <w:r w:rsidRPr="00981BF1">
        <w:rPr>
          <w:color w:val="000000" w:themeColor="text1"/>
          <w:sz w:val="28"/>
          <w:szCs w:val="28"/>
        </w:rPr>
        <w:t>Ревьюирование программных модулей</w:t>
      </w:r>
      <w:r w:rsidRPr="00981BF1">
        <w:rPr>
          <w:bCs/>
          <w:color w:val="000000" w:themeColor="text1"/>
          <w:sz w:val="28"/>
          <w:szCs w:val="28"/>
        </w:rPr>
        <w:t>»</w:t>
      </w:r>
    </w:p>
    <w:p w14:paraId="752EB424" w14:textId="77777777" w:rsidR="00F452F3" w:rsidRPr="00981BF1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</w:p>
    <w:p w14:paraId="1BC1CF5A" w14:textId="77777777" w:rsidR="00F452F3" w:rsidRPr="00981BF1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</w:p>
    <w:p w14:paraId="753C765A" w14:textId="77777777" w:rsidR="00F452F3" w:rsidRPr="00981BF1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  <w:r w:rsidRPr="00981BF1">
        <w:rPr>
          <w:bCs/>
          <w:color w:val="000000" w:themeColor="text1"/>
          <w:sz w:val="28"/>
          <w:szCs w:val="28"/>
        </w:rPr>
        <w:t>специальности 15.02.08 «Технология машиностроения»</w:t>
      </w:r>
    </w:p>
    <w:p w14:paraId="2B953F8D" w14:textId="77777777" w:rsidR="00F452F3" w:rsidRPr="00981BF1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</w:p>
    <w:p w14:paraId="17B3CA95" w14:textId="77777777" w:rsidR="00F452F3" w:rsidRPr="00981BF1" w:rsidRDefault="00F452F3" w:rsidP="000854B0">
      <w:p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676F7F1B" w14:textId="77777777" w:rsidR="00F452F3" w:rsidRPr="00981BF1" w:rsidRDefault="00F452F3" w:rsidP="000854B0">
      <w:p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B6C2BDD" w14:textId="77777777" w:rsidR="00F452F3" w:rsidRPr="00981BF1" w:rsidRDefault="00F452F3" w:rsidP="000854B0">
      <w:p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FDB9D32" w14:textId="77777777" w:rsidR="00F452F3" w:rsidRPr="00981BF1" w:rsidRDefault="00F452F3" w:rsidP="000854B0">
      <w:p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672A4DD2" w14:textId="77777777" w:rsidR="00F452F3" w:rsidRPr="00981BF1" w:rsidRDefault="00F452F3" w:rsidP="000854B0">
      <w:p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5CF85624" w14:textId="77777777" w:rsidR="00F452F3" w:rsidRPr="00981BF1" w:rsidRDefault="00F452F3" w:rsidP="000854B0">
      <w:p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3E0D8FA6" w14:textId="77777777" w:rsidR="00F452F3" w:rsidRPr="00981BF1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</w:p>
    <w:p w14:paraId="294CB4B7" w14:textId="77777777" w:rsidR="00F452F3" w:rsidRPr="00981BF1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</w:p>
    <w:p w14:paraId="7EBD890C" w14:textId="77777777" w:rsidR="00F452F3" w:rsidRPr="00981BF1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  <w:sectPr w:rsidR="00F452F3" w:rsidRPr="00981BF1" w:rsidSect="00220A63">
          <w:footerReference w:type="even" r:id="rId8"/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noEndnote/>
          <w:titlePg/>
          <w:docGrid w:linePitch="272"/>
        </w:sectPr>
      </w:pPr>
    </w:p>
    <w:p w14:paraId="483F96E2" w14:textId="7A84C22A" w:rsidR="00F452F3" w:rsidRPr="00981BF1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Выполнил</w:t>
      </w:r>
      <w:r w:rsidR="000D7C9D" w:rsidRPr="00981BF1">
        <w:rPr>
          <w:color w:val="000000" w:themeColor="text1"/>
          <w:sz w:val="28"/>
          <w:szCs w:val="28"/>
        </w:rPr>
        <w:t>: Кондратович О.Е</w:t>
      </w:r>
      <w:r w:rsidRPr="00981BF1">
        <w:rPr>
          <w:color w:val="000000" w:themeColor="text1"/>
          <w:sz w:val="28"/>
          <w:szCs w:val="28"/>
        </w:rPr>
        <w:br w:type="column"/>
      </w:r>
      <w:r w:rsidRPr="00981BF1">
        <w:rPr>
          <w:color w:val="000000" w:themeColor="text1"/>
          <w:sz w:val="28"/>
          <w:szCs w:val="28"/>
        </w:rPr>
        <w:t xml:space="preserve">Руководитель: </w:t>
      </w:r>
      <w:r w:rsidR="000D7C9D" w:rsidRPr="00981BF1">
        <w:rPr>
          <w:color w:val="000000" w:themeColor="text1"/>
          <w:sz w:val="28"/>
          <w:szCs w:val="28"/>
        </w:rPr>
        <w:t>Маштакова А.А</w:t>
      </w:r>
    </w:p>
    <w:p w14:paraId="4A8C29F4" w14:textId="77777777" w:rsidR="00F452F3" w:rsidRPr="00981BF1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                </w:t>
      </w:r>
    </w:p>
    <w:p w14:paraId="7E3244E9" w14:textId="77777777" w:rsidR="00F452F3" w:rsidRPr="00981BF1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  <w:sectPr w:rsidR="00F452F3" w:rsidRPr="00981BF1" w:rsidSect="00220A63">
          <w:type w:val="continuous"/>
          <w:pgSz w:w="11907" w:h="16839" w:code="9"/>
          <w:pgMar w:top="1134" w:right="851" w:bottom="1134" w:left="1701" w:header="720" w:footer="720" w:gutter="0"/>
          <w:cols w:num="2" w:space="720"/>
          <w:noEndnote/>
          <w:titlePg/>
          <w:docGrid w:linePitch="272"/>
        </w:sectPr>
      </w:pPr>
    </w:p>
    <w:p w14:paraId="698AA597" w14:textId="77777777" w:rsidR="00F452F3" w:rsidRPr="00981BF1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</w:p>
    <w:p w14:paraId="06FF70F1" w14:textId="77777777" w:rsidR="00F452F3" w:rsidRPr="00981BF1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</w:p>
    <w:p w14:paraId="109C9449" w14:textId="77777777" w:rsidR="00F452F3" w:rsidRPr="00981BF1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</w:p>
    <w:p w14:paraId="61F179FA" w14:textId="77777777" w:rsidR="00F452F3" w:rsidRPr="00981BF1" w:rsidRDefault="00F452F3" w:rsidP="00085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color w:val="000000" w:themeColor="text1"/>
          <w:sz w:val="28"/>
          <w:szCs w:val="28"/>
        </w:rPr>
      </w:pPr>
    </w:p>
    <w:p w14:paraId="07E15446" w14:textId="77777777" w:rsidR="00F452F3" w:rsidRPr="00981BF1" w:rsidRDefault="00F452F3" w:rsidP="000854B0">
      <w:pPr>
        <w:pStyle w:val="a6"/>
        <w:spacing w:after="0"/>
        <w:ind w:left="0" w:right="-82" w:firstLine="709"/>
        <w:jc w:val="center"/>
        <w:rPr>
          <w:color w:val="000000" w:themeColor="text1"/>
          <w:sz w:val="28"/>
          <w:szCs w:val="28"/>
        </w:rPr>
      </w:pPr>
    </w:p>
    <w:p w14:paraId="7FD48537" w14:textId="77777777" w:rsidR="00F452F3" w:rsidRPr="00981BF1" w:rsidRDefault="00F452F3" w:rsidP="000854B0">
      <w:pPr>
        <w:pStyle w:val="a6"/>
        <w:spacing w:after="0"/>
        <w:ind w:left="0" w:right="-82" w:firstLine="709"/>
        <w:rPr>
          <w:color w:val="000000" w:themeColor="text1"/>
          <w:sz w:val="28"/>
          <w:szCs w:val="28"/>
        </w:rPr>
      </w:pPr>
    </w:p>
    <w:p w14:paraId="170783DF" w14:textId="77777777" w:rsidR="00F452F3" w:rsidRPr="00981BF1" w:rsidRDefault="00F452F3" w:rsidP="000854B0">
      <w:pPr>
        <w:pStyle w:val="a6"/>
        <w:spacing w:after="0"/>
        <w:ind w:left="0" w:right="-82" w:firstLine="709"/>
        <w:jc w:val="center"/>
        <w:rPr>
          <w:color w:val="000000" w:themeColor="text1"/>
          <w:sz w:val="28"/>
          <w:szCs w:val="28"/>
        </w:rPr>
      </w:pPr>
    </w:p>
    <w:p w14:paraId="165AC347" w14:textId="77777777" w:rsidR="00F452F3" w:rsidRPr="00981BF1" w:rsidRDefault="00F452F3" w:rsidP="000854B0">
      <w:pPr>
        <w:pStyle w:val="a6"/>
        <w:spacing w:after="0"/>
        <w:ind w:left="0" w:right="-82" w:firstLine="709"/>
        <w:jc w:val="center"/>
        <w:rPr>
          <w:color w:val="000000" w:themeColor="text1"/>
          <w:sz w:val="28"/>
          <w:szCs w:val="28"/>
        </w:rPr>
      </w:pPr>
    </w:p>
    <w:p w14:paraId="3302364A" w14:textId="77777777" w:rsidR="00F452F3" w:rsidRPr="00981BF1" w:rsidRDefault="00F452F3" w:rsidP="000854B0">
      <w:pPr>
        <w:pStyle w:val="a6"/>
        <w:spacing w:after="0"/>
        <w:ind w:left="0" w:right="-82" w:firstLine="709"/>
        <w:jc w:val="center"/>
        <w:rPr>
          <w:bCs/>
          <w:color w:val="000000" w:themeColor="text1"/>
          <w:sz w:val="28"/>
          <w:szCs w:val="28"/>
        </w:rPr>
      </w:pPr>
      <w:r w:rsidRPr="00981BF1">
        <w:rPr>
          <w:bCs/>
          <w:color w:val="000000" w:themeColor="text1"/>
          <w:sz w:val="28"/>
          <w:szCs w:val="28"/>
        </w:rPr>
        <w:t xml:space="preserve">с. Слобода </w:t>
      </w:r>
    </w:p>
    <w:p w14:paraId="76E970E6" w14:textId="77777777" w:rsidR="00F452F3" w:rsidRPr="00981BF1" w:rsidRDefault="00F452F3" w:rsidP="000854B0">
      <w:pPr>
        <w:pStyle w:val="a6"/>
        <w:spacing w:after="0"/>
        <w:ind w:left="0" w:right="-82" w:firstLine="709"/>
        <w:jc w:val="center"/>
        <w:rPr>
          <w:color w:val="000000" w:themeColor="text1"/>
          <w:sz w:val="28"/>
          <w:szCs w:val="28"/>
        </w:rPr>
      </w:pPr>
      <w:r w:rsidRPr="00981BF1">
        <w:rPr>
          <w:bCs/>
          <w:color w:val="000000" w:themeColor="text1"/>
          <w:sz w:val="28"/>
          <w:szCs w:val="28"/>
        </w:rPr>
        <w:t>20</w:t>
      </w:r>
      <w:bookmarkStart w:id="0" w:name="_Toc317155568"/>
      <w:bookmarkStart w:id="1" w:name="_Toc317155904"/>
      <w:r w:rsidRPr="00981BF1">
        <w:rPr>
          <w:bCs/>
          <w:color w:val="000000" w:themeColor="text1"/>
          <w:sz w:val="28"/>
          <w:szCs w:val="28"/>
        </w:rPr>
        <w:t>22</w:t>
      </w:r>
      <w:r w:rsidRPr="00981BF1">
        <w:rPr>
          <w:b/>
          <w:bCs/>
          <w:color w:val="000000" w:themeColor="text1"/>
          <w:sz w:val="28"/>
          <w:szCs w:val="28"/>
        </w:rPr>
        <w:br w:type="page"/>
      </w:r>
    </w:p>
    <w:bookmarkEnd w:id="0"/>
    <w:bookmarkEnd w:id="1"/>
    <w:p w14:paraId="749D1459" w14:textId="77777777" w:rsidR="00F452F3" w:rsidRPr="00981BF1" w:rsidRDefault="00F452F3" w:rsidP="000854B0">
      <w:pPr>
        <w:ind w:left="0" w:right="-82" w:firstLine="709"/>
        <w:jc w:val="right"/>
        <w:rPr>
          <w:color w:val="000000" w:themeColor="text1"/>
          <w:sz w:val="28"/>
          <w:szCs w:val="28"/>
        </w:rPr>
        <w:sectPr w:rsidR="00F452F3" w:rsidRPr="00981BF1" w:rsidSect="00220A63">
          <w:type w:val="continuous"/>
          <w:pgSz w:w="11907" w:h="16839" w:code="9"/>
          <w:pgMar w:top="1134" w:right="851" w:bottom="1134" w:left="1701" w:header="720" w:footer="720" w:gutter="0"/>
          <w:cols w:space="720"/>
          <w:noEndnote/>
          <w:titlePg/>
          <w:docGrid w:linePitch="272"/>
        </w:sectPr>
      </w:pPr>
    </w:p>
    <w:p w14:paraId="492290A5" w14:textId="77777777" w:rsidR="00F452F3" w:rsidRPr="00981BF1" w:rsidRDefault="00F452F3" w:rsidP="000854B0">
      <w:pPr>
        <w:spacing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lastRenderedPageBreak/>
        <w:t>ЗАДАНИЕ</w:t>
      </w:r>
    </w:p>
    <w:p w14:paraId="4E13DC96" w14:textId="77777777" w:rsidR="00F452F3" w:rsidRPr="00981BF1" w:rsidRDefault="00F452F3" w:rsidP="000854B0">
      <w:pPr>
        <w:spacing w:line="360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на учебную практику</w:t>
      </w:r>
    </w:p>
    <w:p w14:paraId="6B024DBE" w14:textId="38F55912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студенту </w:t>
      </w:r>
      <w:r w:rsidR="000D7C9D" w:rsidRPr="00981BF1">
        <w:rPr>
          <w:color w:val="000000" w:themeColor="text1"/>
          <w:sz w:val="28"/>
          <w:szCs w:val="28"/>
        </w:rPr>
        <w:t>Кондратовичу Олегу Евгеньевичу</w:t>
      </w:r>
    </w:p>
    <w:p w14:paraId="526D5767" w14:textId="3885743B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группа </w:t>
      </w:r>
      <w:r w:rsidR="000D7C9D" w:rsidRPr="00981BF1">
        <w:rPr>
          <w:color w:val="000000" w:themeColor="text1"/>
          <w:sz w:val="28"/>
          <w:szCs w:val="28"/>
        </w:rPr>
        <w:t>631</w:t>
      </w:r>
    </w:p>
    <w:p w14:paraId="47BEDB1E" w14:textId="1AF1717F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вариант </w:t>
      </w:r>
      <w:r w:rsidR="000D7C9D" w:rsidRPr="00981BF1">
        <w:rPr>
          <w:color w:val="000000" w:themeColor="text1"/>
          <w:sz w:val="28"/>
          <w:szCs w:val="28"/>
        </w:rPr>
        <w:t>5</w:t>
      </w:r>
    </w:p>
    <w:p w14:paraId="7FE8D96C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 </w:t>
      </w:r>
    </w:p>
    <w:p w14:paraId="22EA0809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743083B" w14:textId="77777777" w:rsidR="00F452F3" w:rsidRPr="00981BF1" w:rsidRDefault="00F452F3" w:rsidP="000854B0">
      <w:pPr>
        <w:pStyle w:val="a3"/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 w:rsidRPr="00981BF1">
        <w:rPr>
          <w:color w:val="000000" w:themeColor="text1"/>
          <w:spacing w:val="1"/>
          <w:sz w:val="28"/>
          <w:szCs w:val="28"/>
        </w:rPr>
        <w:t>1. Ответить на теоретические вопросы, согласно варианта</w:t>
      </w:r>
    </w:p>
    <w:p w14:paraId="319F736F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2. Выполнить практические задания для создания проекта постройки коттеджного комплекса.</w:t>
      </w:r>
    </w:p>
    <w:p w14:paraId="4D1C4569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2.1 Создать проект постройки коттеджного комплекса</w:t>
      </w:r>
    </w:p>
    <w:p w14:paraId="509FB00D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2.2 Составление календаря проекта</w:t>
      </w:r>
    </w:p>
    <w:p w14:paraId="1931B393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2.3 Планирование задач</w:t>
      </w:r>
    </w:p>
    <w:p w14:paraId="22C2C181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2.4 Ввод задач проекта</w:t>
      </w:r>
    </w:p>
    <w:p w14:paraId="2486470F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 w:rsidRPr="00981BF1">
        <w:rPr>
          <w:color w:val="000000" w:themeColor="text1"/>
          <w:spacing w:val="1"/>
          <w:sz w:val="28"/>
          <w:szCs w:val="28"/>
        </w:rPr>
        <w:t>2.5 Создание и назначение ресурсов в проекте</w:t>
      </w:r>
    </w:p>
    <w:p w14:paraId="4E60D215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2.6 Выполнить анализ проекта</w:t>
      </w:r>
    </w:p>
    <w:p w14:paraId="73683BFA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3. Создать репозиторий с ходом выполнения практического задания</w:t>
      </w:r>
    </w:p>
    <w:p w14:paraId="00D1E98C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FF95FED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6CE1C630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2C7D0288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52D6EA9B" w14:textId="77777777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Руководитель практики от колледжа: _</w:t>
      </w:r>
      <w:r w:rsidRPr="00981BF1">
        <w:rPr>
          <w:color w:val="000000" w:themeColor="text1"/>
          <w:sz w:val="28"/>
          <w:szCs w:val="28"/>
          <w:u w:val="single"/>
        </w:rPr>
        <w:t>Маштакова А.А</w:t>
      </w:r>
      <w:r w:rsidRPr="00981BF1">
        <w:rPr>
          <w:color w:val="000000" w:themeColor="text1"/>
          <w:sz w:val="28"/>
          <w:szCs w:val="28"/>
        </w:rPr>
        <w:t>_ (</w:t>
      </w:r>
      <w:r w:rsidRPr="00981BF1">
        <w:rPr>
          <w:color w:val="000000" w:themeColor="text1"/>
          <w:sz w:val="28"/>
          <w:szCs w:val="28"/>
        </w:rPr>
        <w:tab/>
      </w:r>
      <w:r w:rsidRPr="00981BF1">
        <w:rPr>
          <w:color w:val="000000" w:themeColor="text1"/>
          <w:sz w:val="28"/>
          <w:szCs w:val="28"/>
        </w:rPr>
        <w:tab/>
      </w:r>
      <w:r w:rsidRPr="00981BF1">
        <w:rPr>
          <w:color w:val="000000" w:themeColor="text1"/>
          <w:sz w:val="28"/>
          <w:szCs w:val="28"/>
        </w:rPr>
        <w:tab/>
        <w:t xml:space="preserve"> ) </w:t>
      </w:r>
    </w:p>
    <w:p w14:paraId="19F315ED" w14:textId="00454C7C" w:rsidR="00F452F3" w:rsidRPr="00981BF1" w:rsidRDefault="00F452F3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Студент</w:t>
      </w:r>
      <w:r w:rsidR="001B05C8" w:rsidRPr="00981BF1">
        <w:rPr>
          <w:color w:val="000000" w:themeColor="text1"/>
          <w:sz w:val="28"/>
          <w:szCs w:val="28"/>
        </w:rPr>
        <w:t>:</w:t>
      </w:r>
      <w:r w:rsidRPr="00981BF1">
        <w:rPr>
          <w:color w:val="000000" w:themeColor="text1"/>
          <w:sz w:val="28"/>
          <w:szCs w:val="28"/>
        </w:rPr>
        <w:t xml:space="preserve"> </w:t>
      </w:r>
      <w:r w:rsidR="001B05C8" w:rsidRPr="00981BF1">
        <w:rPr>
          <w:color w:val="000000" w:themeColor="text1"/>
          <w:sz w:val="28"/>
          <w:szCs w:val="28"/>
        </w:rPr>
        <w:t>Кондратович О.Е</w:t>
      </w:r>
      <w:r w:rsidRPr="00981BF1">
        <w:rPr>
          <w:color w:val="000000" w:themeColor="text1"/>
          <w:sz w:val="28"/>
          <w:szCs w:val="28"/>
        </w:rPr>
        <w:t xml:space="preserve"> ( </w:t>
      </w:r>
      <w:r w:rsidRPr="00981BF1">
        <w:rPr>
          <w:color w:val="000000" w:themeColor="text1"/>
          <w:sz w:val="28"/>
          <w:szCs w:val="28"/>
        </w:rPr>
        <w:tab/>
      </w:r>
      <w:r w:rsidRPr="00981BF1">
        <w:rPr>
          <w:color w:val="000000" w:themeColor="text1"/>
          <w:sz w:val="28"/>
          <w:szCs w:val="28"/>
        </w:rPr>
        <w:tab/>
      </w:r>
      <w:r w:rsidRPr="00981BF1">
        <w:rPr>
          <w:color w:val="000000" w:themeColor="text1"/>
          <w:sz w:val="28"/>
          <w:szCs w:val="28"/>
        </w:rPr>
        <w:tab/>
      </w:r>
      <w:r w:rsidRPr="00981BF1">
        <w:rPr>
          <w:color w:val="000000" w:themeColor="text1"/>
          <w:sz w:val="28"/>
          <w:szCs w:val="28"/>
        </w:rPr>
        <w:tab/>
        <w:t>)</w:t>
      </w:r>
    </w:p>
    <w:p w14:paraId="6D0E4CFC" w14:textId="7A282117" w:rsidR="00803146" w:rsidRPr="00981BF1" w:rsidRDefault="00803146" w:rsidP="000854B0">
      <w:pPr>
        <w:spacing w:after="160"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</w:p>
    <w:p w14:paraId="055D4D7F" w14:textId="77777777" w:rsidR="002043A3" w:rsidRPr="00981BF1" w:rsidRDefault="00803146" w:rsidP="000854B0">
      <w:pPr>
        <w:spacing w:after="160" w:line="360" w:lineRule="auto"/>
        <w:ind w:left="0" w:firstLine="709"/>
        <w:rPr>
          <w:color w:val="000000" w:themeColor="text1"/>
          <w:spacing w:val="1"/>
          <w:sz w:val="28"/>
          <w:szCs w:val="28"/>
        </w:rPr>
        <w:sectPr w:rsidR="002043A3" w:rsidRPr="00981BF1" w:rsidSect="00606FC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81BF1">
        <w:rPr>
          <w:color w:val="000000" w:themeColor="text1"/>
          <w:spacing w:val="1"/>
          <w:sz w:val="28"/>
          <w:szCs w:val="28"/>
        </w:rPr>
        <w:br w:type="page"/>
      </w:r>
    </w:p>
    <w:p w14:paraId="49F56122" w14:textId="77777777" w:rsidR="002043A3" w:rsidRPr="00981BF1" w:rsidRDefault="002043A3" w:rsidP="002043A3">
      <w:pPr>
        <w:pStyle w:val="2"/>
        <w:spacing w:after="0" w:line="360" w:lineRule="auto"/>
        <w:ind w:left="0" w:firstLine="709"/>
        <w:jc w:val="center"/>
        <w:rPr>
          <w:b w:val="0"/>
          <w:bCs/>
          <w:color w:val="000000" w:themeColor="text1"/>
          <w:sz w:val="28"/>
          <w:szCs w:val="28"/>
        </w:rPr>
      </w:pPr>
      <w:r w:rsidRPr="00981BF1">
        <w:rPr>
          <w:b w:val="0"/>
          <w:bCs/>
          <w:color w:val="000000" w:themeColor="text1"/>
          <w:sz w:val="28"/>
          <w:szCs w:val="28"/>
        </w:rPr>
        <w:lastRenderedPageBreak/>
        <w:t>СОДЕРЖАНИЕ</w:t>
      </w:r>
    </w:p>
    <w:p w14:paraId="2A90BE70" w14:textId="158D093C" w:rsidR="001B05C8" w:rsidRPr="00981BF1" w:rsidRDefault="001B05C8" w:rsidP="002043A3">
      <w:pPr>
        <w:ind w:left="0" w:firstLine="0"/>
        <w:rPr>
          <w:sz w:val="28"/>
          <w:szCs w:val="28"/>
        </w:rPr>
      </w:pPr>
    </w:p>
    <w:p w14:paraId="6F432EB5" w14:textId="032D086F" w:rsidR="001B05C8" w:rsidRPr="00981BF1" w:rsidRDefault="001B05C8" w:rsidP="00DF05EA">
      <w:pPr>
        <w:pStyle w:val="ac"/>
        <w:tabs>
          <w:tab w:val="right" w:pos="0"/>
          <w:tab w:val="right" w:pos="9639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BF1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DF05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</w:p>
    <w:p w14:paraId="7F63CC23" w14:textId="7DABCDAC" w:rsidR="001B05C8" w:rsidRPr="00981BF1" w:rsidRDefault="001E28CE" w:rsidP="00DF05EA">
      <w:pPr>
        <w:pStyle w:val="21"/>
        <w:tabs>
          <w:tab w:val="right" w:pos="0"/>
          <w:tab w:val="right" w:pos="9639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Раздел </w:t>
      </w:r>
      <w:r w:rsidR="001B05C8" w:rsidRPr="00981BF1">
        <w:rPr>
          <w:rFonts w:ascii="Times New Roman" w:hAnsi="Times New Roman"/>
          <w:color w:val="000000" w:themeColor="text1"/>
          <w:spacing w:val="1"/>
          <w:sz w:val="28"/>
          <w:szCs w:val="28"/>
        </w:rPr>
        <w:t>1</w:t>
      </w:r>
      <w:r w:rsidR="00DF05E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1"/>
          <w:sz w:val="28"/>
          <w:szCs w:val="28"/>
        </w:rPr>
        <w:t>Т</w:t>
      </w:r>
      <w:r w:rsidR="001B05C8" w:rsidRPr="00981BF1">
        <w:rPr>
          <w:rFonts w:ascii="Times New Roman" w:hAnsi="Times New Roman"/>
          <w:color w:val="000000" w:themeColor="text1"/>
          <w:spacing w:val="1"/>
          <w:sz w:val="28"/>
          <w:szCs w:val="28"/>
        </w:rPr>
        <w:t>еоретические вопросы</w:t>
      </w:r>
      <w:r w:rsidR="00DF05EA">
        <w:rPr>
          <w:rFonts w:ascii="Times New Roman" w:hAnsi="Times New Roman"/>
          <w:color w:val="000000" w:themeColor="text1"/>
          <w:spacing w:val="1"/>
          <w:sz w:val="28"/>
          <w:szCs w:val="28"/>
        </w:rPr>
        <w:tab/>
        <w:t>5</w:t>
      </w:r>
    </w:p>
    <w:p w14:paraId="329B5A9E" w14:textId="2CA7CE3D" w:rsidR="001B05C8" w:rsidRPr="00981BF1" w:rsidRDefault="001B05C8" w:rsidP="00DF05EA">
      <w:pPr>
        <w:pStyle w:val="3"/>
        <w:tabs>
          <w:tab w:val="right" w:pos="0"/>
          <w:tab w:val="right" w:pos="9639"/>
        </w:tabs>
        <w:ind w:left="708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1B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1 Что такое суммарная задача? Как суммарные задачи используются в проекте? </w:t>
      </w:r>
      <w:r w:rsidR="00DF05EA">
        <w:rPr>
          <w:rFonts w:ascii="Times New Roman" w:hAnsi="Times New Roman"/>
          <w:bCs/>
          <w:color w:val="000000" w:themeColor="text1"/>
          <w:sz w:val="28"/>
          <w:szCs w:val="28"/>
        </w:rPr>
        <w:tab/>
        <w:t>5</w:t>
      </w:r>
    </w:p>
    <w:p w14:paraId="0CF03BA3" w14:textId="58590219" w:rsidR="001B05C8" w:rsidRPr="00981BF1" w:rsidRDefault="001B05C8" w:rsidP="00DF05EA">
      <w:pPr>
        <w:pStyle w:val="11"/>
        <w:tabs>
          <w:tab w:val="right" w:pos="0"/>
          <w:tab w:val="right" w:pos="9639"/>
        </w:tabs>
        <w:ind w:left="709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1BF1">
        <w:rPr>
          <w:rFonts w:ascii="Times New Roman" w:hAnsi="Times New Roman"/>
          <w:color w:val="000000" w:themeColor="text1"/>
          <w:sz w:val="28"/>
          <w:szCs w:val="28"/>
        </w:rPr>
        <w:t>1.2 Как создать новый календарь? Как изменить рабочее время в новом календаре?</w:t>
      </w:r>
      <w:r w:rsidR="00DF05EA">
        <w:rPr>
          <w:rFonts w:ascii="Times New Roman" w:hAnsi="Times New Roman"/>
          <w:color w:val="000000" w:themeColor="text1"/>
          <w:sz w:val="28"/>
          <w:szCs w:val="28"/>
        </w:rPr>
        <w:tab/>
        <w:t>5</w:t>
      </w:r>
    </w:p>
    <w:p w14:paraId="772CA6B1" w14:textId="7AAAE7D1" w:rsidR="001B05C8" w:rsidRPr="00981BF1" w:rsidRDefault="001B05C8" w:rsidP="00DF05EA">
      <w:pPr>
        <w:pStyle w:val="21"/>
        <w:tabs>
          <w:tab w:val="right" w:pos="0"/>
          <w:tab w:val="right" w:pos="9639"/>
        </w:tabs>
        <w:ind w:left="708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1BF1">
        <w:rPr>
          <w:rFonts w:ascii="Times New Roman" w:hAnsi="Times New Roman"/>
          <w:color w:val="000000" w:themeColor="text1"/>
          <w:sz w:val="28"/>
          <w:szCs w:val="28"/>
        </w:rPr>
        <w:t>1.3 Опишите, какие параметры задачи можно редактировать на разных закладках свойств задачи.</w:t>
      </w:r>
      <w:r w:rsidR="00DF05EA">
        <w:rPr>
          <w:rFonts w:ascii="Times New Roman" w:hAnsi="Times New Roman"/>
          <w:color w:val="000000" w:themeColor="text1"/>
          <w:sz w:val="28"/>
          <w:szCs w:val="28"/>
        </w:rPr>
        <w:tab/>
        <w:t>6</w:t>
      </w:r>
    </w:p>
    <w:p w14:paraId="0703C346" w14:textId="6C63B2C1" w:rsidR="001B05C8" w:rsidRPr="00981BF1" w:rsidRDefault="001B05C8" w:rsidP="00DF05EA">
      <w:pPr>
        <w:pStyle w:val="3"/>
        <w:tabs>
          <w:tab w:val="right" w:pos="0"/>
          <w:tab w:val="right" w:pos="9639"/>
        </w:tabs>
        <w:ind w:left="70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1BF1">
        <w:rPr>
          <w:rFonts w:ascii="Times New Roman" w:hAnsi="Times New Roman"/>
          <w:color w:val="000000" w:themeColor="text1"/>
          <w:sz w:val="28"/>
          <w:szCs w:val="28"/>
        </w:rPr>
        <w:t xml:space="preserve">1.4 Каким образом редактируются свойства ресурса? </w:t>
      </w:r>
      <w:r w:rsidR="001A1123">
        <w:rPr>
          <w:rFonts w:ascii="Times New Roman" w:hAnsi="Times New Roman"/>
          <w:color w:val="000000" w:themeColor="text1"/>
          <w:sz w:val="28"/>
          <w:szCs w:val="28"/>
        </w:rPr>
        <w:tab/>
        <w:t>7</w:t>
      </w:r>
    </w:p>
    <w:p w14:paraId="3667085B" w14:textId="322C9448" w:rsidR="001B05C8" w:rsidRPr="00981BF1" w:rsidRDefault="001B05C8" w:rsidP="00DF05EA">
      <w:pPr>
        <w:pStyle w:val="3"/>
        <w:tabs>
          <w:tab w:val="right" w:pos="0"/>
          <w:tab w:val="right" w:pos="9639"/>
        </w:tabs>
        <w:ind w:left="707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1BF1">
        <w:rPr>
          <w:rFonts w:ascii="Times New Roman" w:hAnsi="Times New Roman"/>
          <w:color w:val="000000" w:themeColor="text1"/>
          <w:sz w:val="28"/>
          <w:szCs w:val="28"/>
        </w:rPr>
        <w:t xml:space="preserve">1.5 Каким образом можно провести анализ стоимости проекта?  </w:t>
      </w:r>
      <w:r w:rsidR="001A1123">
        <w:rPr>
          <w:rFonts w:ascii="Times New Roman" w:hAnsi="Times New Roman"/>
          <w:color w:val="000000" w:themeColor="text1"/>
          <w:sz w:val="28"/>
          <w:szCs w:val="28"/>
        </w:rPr>
        <w:tab/>
        <w:t>8</w:t>
      </w:r>
    </w:p>
    <w:p w14:paraId="29B8602E" w14:textId="054ED1EE" w:rsidR="001B05C8" w:rsidRPr="00981BF1" w:rsidRDefault="001E28CE" w:rsidP="00DF05EA">
      <w:pPr>
        <w:pStyle w:val="3"/>
        <w:tabs>
          <w:tab w:val="right" w:pos="0"/>
          <w:tab w:val="right" w:pos="9639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="001B05C8" w:rsidRPr="00981BF1">
        <w:rPr>
          <w:rFonts w:ascii="Times New Roman" w:hAnsi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B05C8" w:rsidRPr="00981BF1">
        <w:rPr>
          <w:rFonts w:ascii="Times New Roman" w:hAnsi="Times New Roman"/>
          <w:color w:val="000000" w:themeColor="text1"/>
          <w:sz w:val="28"/>
          <w:szCs w:val="28"/>
        </w:rPr>
        <w:t>рактические задания</w:t>
      </w:r>
      <w:r w:rsidR="001A1123">
        <w:rPr>
          <w:rFonts w:ascii="Times New Roman" w:hAnsi="Times New Roman"/>
          <w:color w:val="000000" w:themeColor="text1"/>
          <w:sz w:val="28"/>
          <w:szCs w:val="28"/>
        </w:rPr>
        <w:tab/>
        <w:t>10</w:t>
      </w:r>
    </w:p>
    <w:p w14:paraId="214E8560" w14:textId="05C16F4B" w:rsidR="001B05C8" w:rsidRPr="00981BF1" w:rsidRDefault="001B05C8" w:rsidP="00DF05EA">
      <w:pPr>
        <w:pStyle w:val="3"/>
        <w:tabs>
          <w:tab w:val="right" w:pos="0"/>
          <w:tab w:val="right" w:pos="9639"/>
        </w:tabs>
        <w:ind w:left="708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1BF1">
        <w:rPr>
          <w:rFonts w:ascii="Times New Roman" w:hAnsi="Times New Roman"/>
          <w:color w:val="000000" w:themeColor="text1"/>
          <w:sz w:val="28"/>
          <w:szCs w:val="28"/>
        </w:rPr>
        <w:t>2.1 Создать проект постройки коттеджного комплекса.</w:t>
      </w:r>
      <w:r w:rsidR="001A1123">
        <w:rPr>
          <w:rFonts w:ascii="Times New Roman" w:hAnsi="Times New Roman"/>
          <w:color w:val="000000" w:themeColor="text1"/>
          <w:sz w:val="28"/>
          <w:szCs w:val="28"/>
        </w:rPr>
        <w:tab/>
        <w:t>10</w:t>
      </w:r>
    </w:p>
    <w:p w14:paraId="5C5F8459" w14:textId="22770D00" w:rsidR="001B05C8" w:rsidRPr="00981BF1" w:rsidRDefault="001B05C8" w:rsidP="00DF05EA">
      <w:pPr>
        <w:pStyle w:val="3"/>
        <w:tabs>
          <w:tab w:val="right" w:pos="0"/>
          <w:tab w:val="right" w:pos="9639"/>
        </w:tabs>
        <w:ind w:left="708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1BF1">
        <w:rPr>
          <w:rFonts w:ascii="Times New Roman" w:hAnsi="Times New Roman"/>
          <w:color w:val="000000" w:themeColor="text1"/>
          <w:sz w:val="28"/>
          <w:szCs w:val="28"/>
        </w:rPr>
        <w:t>2.2 Составление календаря проекта.</w:t>
      </w:r>
      <w:r w:rsidR="001A1123">
        <w:rPr>
          <w:rFonts w:ascii="Times New Roman" w:hAnsi="Times New Roman"/>
          <w:color w:val="000000" w:themeColor="text1"/>
          <w:sz w:val="28"/>
          <w:szCs w:val="28"/>
        </w:rPr>
        <w:tab/>
        <w:t>10</w:t>
      </w:r>
    </w:p>
    <w:p w14:paraId="57652751" w14:textId="23B275F0" w:rsidR="001B05C8" w:rsidRPr="00981BF1" w:rsidRDefault="001B05C8" w:rsidP="00DF05EA">
      <w:pPr>
        <w:pStyle w:val="3"/>
        <w:tabs>
          <w:tab w:val="right" w:pos="0"/>
          <w:tab w:val="right" w:pos="9639"/>
        </w:tabs>
        <w:ind w:left="708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1BF1">
        <w:rPr>
          <w:rFonts w:ascii="Times New Roman" w:hAnsi="Times New Roman"/>
          <w:color w:val="000000" w:themeColor="text1"/>
          <w:sz w:val="28"/>
          <w:szCs w:val="28"/>
        </w:rPr>
        <w:t>2.3 Планирование задач.</w:t>
      </w:r>
      <w:r w:rsidR="001A1123">
        <w:rPr>
          <w:rFonts w:ascii="Times New Roman" w:hAnsi="Times New Roman"/>
          <w:color w:val="000000" w:themeColor="text1"/>
          <w:sz w:val="28"/>
          <w:szCs w:val="28"/>
        </w:rPr>
        <w:tab/>
        <w:t>11</w:t>
      </w:r>
    </w:p>
    <w:p w14:paraId="5EA23839" w14:textId="24FAEC3D" w:rsidR="001B05C8" w:rsidRPr="00981BF1" w:rsidRDefault="001B05C8" w:rsidP="00DF05EA">
      <w:pPr>
        <w:pStyle w:val="3"/>
        <w:tabs>
          <w:tab w:val="right" w:pos="0"/>
          <w:tab w:val="right" w:pos="9639"/>
        </w:tabs>
        <w:ind w:left="708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1BF1">
        <w:rPr>
          <w:rFonts w:ascii="Times New Roman" w:hAnsi="Times New Roman"/>
          <w:color w:val="000000" w:themeColor="text1"/>
          <w:sz w:val="28"/>
          <w:szCs w:val="28"/>
        </w:rPr>
        <w:t>2.4 Ввод задач проекта.</w:t>
      </w:r>
      <w:r w:rsidR="001A1123">
        <w:rPr>
          <w:rFonts w:ascii="Times New Roman" w:hAnsi="Times New Roman"/>
          <w:color w:val="000000" w:themeColor="text1"/>
          <w:sz w:val="28"/>
          <w:szCs w:val="28"/>
        </w:rPr>
        <w:tab/>
        <w:t>12</w:t>
      </w:r>
    </w:p>
    <w:p w14:paraId="1053CED5" w14:textId="4FBC6524" w:rsidR="001B05C8" w:rsidRPr="00981BF1" w:rsidRDefault="001B05C8" w:rsidP="00DF05EA">
      <w:pPr>
        <w:pStyle w:val="3"/>
        <w:tabs>
          <w:tab w:val="right" w:pos="0"/>
          <w:tab w:val="right" w:pos="9639"/>
        </w:tabs>
        <w:ind w:left="708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1BF1">
        <w:rPr>
          <w:rFonts w:ascii="Times New Roman" w:hAnsi="Times New Roman"/>
          <w:color w:val="000000" w:themeColor="text1"/>
          <w:spacing w:val="1"/>
          <w:sz w:val="28"/>
          <w:szCs w:val="28"/>
        </w:rPr>
        <w:t>2.5 Создание и назначение ресурсов в проекте.</w:t>
      </w:r>
      <w:r w:rsidR="001A1123">
        <w:rPr>
          <w:rFonts w:ascii="Times New Roman" w:hAnsi="Times New Roman"/>
          <w:color w:val="000000" w:themeColor="text1"/>
          <w:spacing w:val="1"/>
          <w:sz w:val="28"/>
          <w:szCs w:val="28"/>
        </w:rPr>
        <w:tab/>
        <w:t>13</w:t>
      </w:r>
    </w:p>
    <w:p w14:paraId="7A3278F9" w14:textId="4362EFFD" w:rsidR="001B05C8" w:rsidRPr="00981BF1" w:rsidRDefault="001B05C8" w:rsidP="00DF05EA">
      <w:pPr>
        <w:pStyle w:val="3"/>
        <w:tabs>
          <w:tab w:val="right" w:pos="0"/>
          <w:tab w:val="right" w:pos="9639"/>
        </w:tabs>
        <w:ind w:left="708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1BF1">
        <w:rPr>
          <w:rFonts w:ascii="Times New Roman" w:hAnsi="Times New Roman"/>
          <w:color w:val="000000" w:themeColor="text1"/>
          <w:sz w:val="28"/>
          <w:szCs w:val="28"/>
        </w:rPr>
        <w:t>2.6 Выполнить анализ проекта.</w:t>
      </w:r>
      <w:r w:rsidR="001A1123">
        <w:rPr>
          <w:rFonts w:ascii="Times New Roman" w:hAnsi="Times New Roman"/>
          <w:color w:val="000000" w:themeColor="text1"/>
          <w:sz w:val="28"/>
          <w:szCs w:val="28"/>
        </w:rPr>
        <w:tab/>
        <w:t>14</w:t>
      </w:r>
    </w:p>
    <w:p w14:paraId="7D57E01D" w14:textId="2A7BA8C8" w:rsidR="001B05C8" w:rsidRPr="00981BF1" w:rsidRDefault="001E28CE" w:rsidP="00DF05EA">
      <w:pPr>
        <w:tabs>
          <w:tab w:val="right" w:pos="0"/>
          <w:tab w:val="right" w:pos="9639"/>
        </w:tabs>
        <w:spacing w:line="360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 w:rsidR="001B05C8" w:rsidRPr="00981BF1">
        <w:rPr>
          <w:color w:val="000000" w:themeColor="text1"/>
          <w:sz w:val="28"/>
          <w:szCs w:val="28"/>
        </w:rPr>
        <w:t>3 Созда</w:t>
      </w:r>
      <w:r>
        <w:rPr>
          <w:color w:val="000000" w:themeColor="text1"/>
          <w:sz w:val="28"/>
          <w:szCs w:val="28"/>
        </w:rPr>
        <w:t>ние репозитория</w:t>
      </w:r>
      <w:r w:rsidR="0092017F">
        <w:rPr>
          <w:color w:val="000000" w:themeColor="text1"/>
          <w:sz w:val="28"/>
          <w:szCs w:val="28"/>
        </w:rPr>
        <w:tab/>
        <w:t>16</w:t>
      </w:r>
    </w:p>
    <w:p w14:paraId="2F3DBBE3" w14:textId="461283D7" w:rsidR="001B05C8" w:rsidRPr="00981BF1" w:rsidRDefault="001B05C8" w:rsidP="00DF05EA">
      <w:pPr>
        <w:pStyle w:val="3"/>
        <w:tabs>
          <w:tab w:val="right" w:pos="0"/>
          <w:tab w:val="right" w:pos="9639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1BF1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92017F">
        <w:rPr>
          <w:rFonts w:ascii="Times New Roman" w:hAnsi="Times New Roman"/>
          <w:color w:val="000000" w:themeColor="text1"/>
          <w:sz w:val="28"/>
          <w:szCs w:val="28"/>
        </w:rPr>
        <w:tab/>
        <w:t>17</w:t>
      </w:r>
    </w:p>
    <w:p w14:paraId="5EA807E1" w14:textId="3E3395E6" w:rsidR="001B05C8" w:rsidRPr="00981BF1" w:rsidRDefault="001B05C8" w:rsidP="00DF05EA">
      <w:pPr>
        <w:tabs>
          <w:tab w:val="right" w:pos="0"/>
          <w:tab w:val="right" w:pos="9639"/>
        </w:tabs>
        <w:ind w:left="0" w:firstLine="709"/>
        <w:rPr>
          <w:color w:val="000000" w:themeColor="text1"/>
          <w:spacing w:val="1"/>
          <w:sz w:val="28"/>
          <w:szCs w:val="28"/>
        </w:rPr>
      </w:pPr>
      <w:r w:rsidRPr="00981BF1">
        <w:rPr>
          <w:color w:val="000000" w:themeColor="text1"/>
          <w:spacing w:val="1"/>
          <w:sz w:val="28"/>
          <w:szCs w:val="28"/>
        </w:rPr>
        <w:t>СПИСОК ИСПОЛЬЗОВАННАЙ ЛИТЕРАТУРЫ</w:t>
      </w:r>
      <w:r w:rsidR="0092017F">
        <w:rPr>
          <w:color w:val="000000" w:themeColor="text1"/>
          <w:spacing w:val="1"/>
          <w:sz w:val="28"/>
          <w:szCs w:val="28"/>
        </w:rPr>
        <w:tab/>
        <w:t>18</w:t>
      </w:r>
    </w:p>
    <w:p w14:paraId="196CB7F4" w14:textId="5BD30995" w:rsidR="001B05C8" w:rsidRPr="00981BF1" w:rsidRDefault="001B05C8" w:rsidP="001B05C8">
      <w:pPr>
        <w:spacing w:after="160" w:line="259" w:lineRule="auto"/>
        <w:ind w:left="0" w:firstLine="0"/>
        <w:jc w:val="left"/>
        <w:rPr>
          <w:color w:val="000000" w:themeColor="text1"/>
          <w:spacing w:val="1"/>
          <w:sz w:val="28"/>
          <w:szCs w:val="28"/>
        </w:rPr>
      </w:pPr>
      <w:r w:rsidRPr="00981BF1">
        <w:rPr>
          <w:color w:val="000000" w:themeColor="text1"/>
          <w:spacing w:val="1"/>
          <w:sz w:val="28"/>
          <w:szCs w:val="28"/>
        </w:rPr>
        <w:br w:type="page"/>
      </w:r>
    </w:p>
    <w:p w14:paraId="1FC5015D" w14:textId="77777777" w:rsidR="00F452F3" w:rsidRPr="00981BF1" w:rsidRDefault="00F452F3" w:rsidP="000854B0">
      <w:pPr>
        <w:ind w:left="0" w:firstLine="709"/>
        <w:jc w:val="center"/>
        <w:rPr>
          <w:bCs/>
          <w:color w:val="000000" w:themeColor="text1"/>
          <w:sz w:val="28"/>
          <w:szCs w:val="28"/>
        </w:rPr>
      </w:pPr>
      <w:r w:rsidRPr="00981BF1">
        <w:rPr>
          <w:bCs/>
          <w:color w:val="000000" w:themeColor="text1"/>
          <w:sz w:val="28"/>
          <w:szCs w:val="28"/>
        </w:rPr>
        <w:lastRenderedPageBreak/>
        <w:t>ВВЕДЕНИЕ</w:t>
      </w:r>
    </w:p>
    <w:p w14:paraId="5D33A0D7" w14:textId="77777777" w:rsidR="00B778D1" w:rsidRPr="00981BF1" w:rsidRDefault="00B778D1" w:rsidP="00B778D1">
      <w:pPr>
        <w:tabs>
          <w:tab w:val="left" w:pos="851"/>
        </w:tabs>
        <w:ind w:left="0" w:firstLine="0"/>
        <w:rPr>
          <w:rStyle w:val="10"/>
          <w:b w:val="0"/>
          <w:color w:val="000000" w:themeColor="text1"/>
          <w:sz w:val="28"/>
          <w:szCs w:val="28"/>
        </w:rPr>
      </w:pPr>
    </w:p>
    <w:p w14:paraId="73A00136" w14:textId="42546284" w:rsidR="00CB60BF" w:rsidRDefault="00CB60BF" w:rsidP="00CB60BF">
      <w:pPr>
        <w:spacing w:line="360" w:lineRule="auto"/>
        <w:ind w:left="0" w:firstLine="709"/>
        <w:rPr>
          <w:rStyle w:val="10"/>
          <w:b w:val="0"/>
          <w:bCs/>
          <w:sz w:val="28"/>
          <w:szCs w:val="28"/>
        </w:rPr>
      </w:pPr>
      <w:r w:rsidRPr="00CB60BF">
        <w:rPr>
          <w:rStyle w:val="10"/>
          <w:b w:val="0"/>
          <w:bCs/>
          <w:sz w:val="28"/>
          <w:szCs w:val="28"/>
        </w:rPr>
        <w:t>Практика – один из самых ресурсоемких по времени и интегральных по форме и существу видов обучения. Это подчеркивает и отражает важную составляющую образовательной стратегии – обеспечение целостности и неразрывности теоретического обучения и практической профессиональной подготовки будущих специалистов.</w:t>
      </w:r>
    </w:p>
    <w:p w14:paraId="3A543A38" w14:textId="4F976A4E" w:rsidR="00CB60BF" w:rsidRDefault="00CB60BF" w:rsidP="00CB60BF">
      <w:pPr>
        <w:spacing w:line="360" w:lineRule="auto"/>
        <w:ind w:left="0" w:firstLine="709"/>
        <w:rPr>
          <w:sz w:val="28"/>
          <w:szCs w:val="28"/>
        </w:rPr>
      </w:pPr>
      <w:r w:rsidRPr="00CB60BF">
        <w:rPr>
          <w:sz w:val="28"/>
          <w:szCs w:val="28"/>
        </w:rPr>
        <w:t>Целью учебной практики является овладение необходимыми общекультурными, общепрофессиональными и профессиональными компетенциями, систематизация, обобщение и углубление теоретических знаний.</w:t>
      </w:r>
    </w:p>
    <w:p w14:paraId="7ED621AD" w14:textId="432E7F7A" w:rsidR="00CB60BF" w:rsidRPr="003C41D3" w:rsidRDefault="00CB60BF" w:rsidP="00CB60BF">
      <w:pPr>
        <w:spacing w:line="360" w:lineRule="auto"/>
        <w:ind w:left="0" w:firstLine="709"/>
        <w:rPr>
          <w:sz w:val="32"/>
          <w:szCs w:val="32"/>
        </w:rPr>
      </w:pPr>
      <w:r w:rsidRPr="00CB60BF">
        <w:rPr>
          <w:sz w:val="28"/>
          <w:szCs w:val="24"/>
        </w:rPr>
        <w:t>Задач</w:t>
      </w:r>
      <w:r>
        <w:rPr>
          <w:sz w:val="28"/>
          <w:szCs w:val="24"/>
        </w:rPr>
        <w:t>ей</w:t>
      </w:r>
      <w:r w:rsidRPr="00CB60BF">
        <w:rPr>
          <w:sz w:val="28"/>
          <w:szCs w:val="24"/>
        </w:rPr>
        <w:t xml:space="preserve"> учебной практики </w:t>
      </w:r>
      <w:r>
        <w:rPr>
          <w:sz w:val="28"/>
          <w:szCs w:val="24"/>
        </w:rPr>
        <w:t>является изучение программы для</w:t>
      </w:r>
      <w:r w:rsidR="003C41D3" w:rsidRPr="003C41D3">
        <w:rPr>
          <w:sz w:val="28"/>
          <w:szCs w:val="24"/>
        </w:rPr>
        <w:t xml:space="preserve"> </w:t>
      </w:r>
      <w:r w:rsidR="003C41D3">
        <w:rPr>
          <w:sz w:val="28"/>
          <w:szCs w:val="24"/>
        </w:rPr>
        <w:t xml:space="preserve">управления проектами </w:t>
      </w:r>
      <w:r w:rsidR="003C41D3">
        <w:rPr>
          <w:sz w:val="28"/>
          <w:szCs w:val="24"/>
          <w:lang w:val="en-US"/>
        </w:rPr>
        <w:t>MS</w:t>
      </w:r>
      <w:r w:rsidR="003C41D3" w:rsidRPr="003C41D3">
        <w:rPr>
          <w:sz w:val="28"/>
          <w:szCs w:val="24"/>
        </w:rPr>
        <w:t xml:space="preserve"> </w:t>
      </w:r>
      <w:r w:rsidR="003C41D3">
        <w:rPr>
          <w:sz w:val="28"/>
          <w:szCs w:val="24"/>
          <w:lang w:val="en-US"/>
        </w:rPr>
        <w:t>Project</w:t>
      </w:r>
      <w:r w:rsidR="003C41D3" w:rsidRPr="003C41D3">
        <w:rPr>
          <w:sz w:val="28"/>
          <w:szCs w:val="24"/>
        </w:rPr>
        <w:t>.</w:t>
      </w:r>
    </w:p>
    <w:p w14:paraId="1EC37916" w14:textId="226ABB4B" w:rsidR="009F2B56" w:rsidRPr="00981BF1" w:rsidRDefault="009F2B56" w:rsidP="001B05C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BF1">
        <w:rPr>
          <w:color w:val="000000"/>
          <w:sz w:val="28"/>
          <w:szCs w:val="28"/>
        </w:rPr>
        <w:t>Microsoft Project – программный продукт компании Microsoft, призванный помочь менеджерам и руководителям в планировании и управлении проектами.</w:t>
      </w:r>
    </w:p>
    <w:p w14:paraId="4C08FA3D" w14:textId="77777777" w:rsidR="009F2B56" w:rsidRPr="00981BF1" w:rsidRDefault="009F2B56" w:rsidP="001B05C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BF1">
        <w:rPr>
          <w:color w:val="000000"/>
          <w:sz w:val="28"/>
          <w:szCs w:val="28"/>
        </w:rPr>
        <w:t>При планировании проекта нужно составить список задач, требующих решения, и список ресурсов, которые могут в этом помочь, а затем назначить ресурсы задачам. На этапе осуществления проекта необходимо следить за ходом работы, сроками и затраченными средствами. Microsoft Project автоматизирует эти процессы – процессы планирования и управления проектами.</w:t>
      </w:r>
    </w:p>
    <w:p w14:paraId="0E0EF0AD" w14:textId="25EAF8B8" w:rsidR="009F2B56" w:rsidRPr="00981BF1" w:rsidRDefault="009F2B56" w:rsidP="001B05C8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1BF1">
        <w:rPr>
          <w:color w:val="000000"/>
          <w:sz w:val="28"/>
          <w:szCs w:val="28"/>
        </w:rPr>
        <w:t xml:space="preserve">Целью работы является изучение программного продукта Microsoft Project, а </w:t>
      </w:r>
      <w:r w:rsidR="00CB60BF" w:rsidRPr="00981BF1">
        <w:rPr>
          <w:color w:val="000000"/>
          <w:sz w:val="28"/>
          <w:szCs w:val="28"/>
        </w:rPr>
        <w:t>также</w:t>
      </w:r>
      <w:r w:rsidRPr="00981BF1">
        <w:rPr>
          <w:color w:val="000000"/>
          <w:sz w:val="28"/>
          <w:szCs w:val="28"/>
        </w:rPr>
        <w:t xml:space="preserve"> создание проекта с помощью данной программы.</w:t>
      </w:r>
    </w:p>
    <w:p w14:paraId="31B3563F" w14:textId="480070F9" w:rsidR="008A71CA" w:rsidRPr="00981BF1" w:rsidRDefault="008A71CA" w:rsidP="000854B0">
      <w:pPr>
        <w:spacing w:after="160" w:line="259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br w:type="page"/>
      </w:r>
    </w:p>
    <w:p w14:paraId="3FA2CD23" w14:textId="6DA385A0" w:rsidR="008804EB" w:rsidRPr="00981BF1" w:rsidRDefault="00DF05EA" w:rsidP="000854B0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lastRenderedPageBreak/>
        <w:t xml:space="preserve">Раздел </w:t>
      </w:r>
      <w:r w:rsidR="008804EB" w:rsidRPr="00981BF1">
        <w:rPr>
          <w:color w:val="000000" w:themeColor="text1"/>
          <w:spacing w:val="1"/>
          <w:sz w:val="28"/>
          <w:szCs w:val="28"/>
        </w:rPr>
        <w:t xml:space="preserve">1 </w:t>
      </w:r>
      <w:r>
        <w:rPr>
          <w:color w:val="000000" w:themeColor="text1"/>
          <w:spacing w:val="1"/>
          <w:sz w:val="28"/>
          <w:szCs w:val="28"/>
        </w:rPr>
        <w:t>Т</w:t>
      </w:r>
      <w:r w:rsidR="008804EB" w:rsidRPr="00981BF1">
        <w:rPr>
          <w:color w:val="000000" w:themeColor="text1"/>
          <w:spacing w:val="1"/>
          <w:sz w:val="28"/>
          <w:szCs w:val="28"/>
        </w:rPr>
        <w:t>еоретические вопросы</w:t>
      </w:r>
    </w:p>
    <w:p w14:paraId="5CB8FBDA" w14:textId="77777777" w:rsidR="008804EB" w:rsidRPr="00981BF1" w:rsidRDefault="008804EB" w:rsidP="000854B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b/>
          <w:color w:val="000000" w:themeColor="text1"/>
          <w:sz w:val="28"/>
          <w:szCs w:val="28"/>
        </w:rPr>
      </w:pPr>
    </w:p>
    <w:p w14:paraId="6BF9D93E" w14:textId="25606E1D" w:rsidR="005062FE" w:rsidRPr="00981BF1" w:rsidRDefault="000854B0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 w:rsidRPr="00981BF1">
        <w:rPr>
          <w:bCs/>
          <w:color w:val="000000" w:themeColor="text1"/>
          <w:sz w:val="28"/>
          <w:szCs w:val="28"/>
        </w:rPr>
        <w:t xml:space="preserve">1.1. </w:t>
      </w:r>
      <w:r w:rsidR="005062FE" w:rsidRPr="00981BF1">
        <w:rPr>
          <w:bCs/>
          <w:color w:val="000000" w:themeColor="text1"/>
          <w:sz w:val="28"/>
          <w:szCs w:val="28"/>
        </w:rPr>
        <w:t>Что такое суммарная задача? Как суммарные задачи используются в проекте?</w:t>
      </w:r>
    </w:p>
    <w:p w14:paraId="661ECEE0" w14:textId="7A741980" w:rsidR="00803146" w:rsidRDefault="00803146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color w:val="000000" w:themeColor="text1"/>
          <w:sz w:val="28"/>
          <w:szCs w:val="28"/>
        </w:rPr>
      </w:pPr>
    </w:p>
    <w:p w14:paraId="530338E9" w14:textId="6C13E8D1" w:rsidR="001E28CE" w:rsidRPr="001E28CE" w:rsidRDefault="001E28CE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1E28CE">
        <w:rPr>
          <w:color w:val="000000" w:themeColor="text1"/>
          <w:sz w:val="28"/>
          <w:szCs w:val="28"/>
        </w:rPr>
        <w:t>Суммарная задача – задача, состоящая из задач более низкого уровня. По умолчанию MS Project вычисляет параметры суммарной задачи на основе параметров ее подчиненных задач.</w:t>
      </w:r>
    </w:p>
    <w:p w14:paraId="6EDEA1C6" w14:textId="32174FD5" w:rsidR="00C40715" w:rsidRPr="00981BF1" w:rsidRDefault="00C40715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«Показать суммарную задачу проекта» для того, чтобы сразу при разработке графика проекта видеть итоговую информацию по всему проекту (сроки, затраты, часы).</w:t>
      </w:r>
    </w:p>
    <w:p w14:paraId="5A937EEE" w14:textId="4D7F877A" w:rsidR="00C40715" w:rsidRPr="00981BF1" w:rsidRDefault="00C40715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Объединение задач в этап в Microsoft Project происходит через суммарную задачу. Суммарная задача (этап, фаза) суммирует затраты, трудозатраты задач, которые объединены в рамках данной суммарной задачи. Длительность суммарной задачи определяется как разница между датой окончания самой поздней задачи суммарной задачи и датой начала самой ранней задачи суммарной задачи,</w:t>
      </w:r>
    </w:p>
    <w:p w14:paraId="677967D2" w14:textId="307D3FAB" w:rsidR="00C40715" w:rsidRPr="00981BF1" w:rsidRDefault="00C40715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Для того чтобы создать этап (суммарную задачу), например, «Технико-экономический анализ проекта», необходимо на закладке «Задача», в области «Вставить» нажать на пиктограмме «Суммарная задача», и в колонке «Название задачи» вместо появившейся «Новой суммарной задачи» написать «Технико-экономический анализ проекта».</w:t>
      </w:r>
    </w:p>
    <w:p w14:paraId="2E003F92" w14:textId="77777777" w:rsidR="00C40715" w:rsidRPr="00981BF1" w:rsidRDefault="00C40715" w:rsidP="000854B0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0F095D92" w14:textId="38B24ECC" w:rsidR="004A4508" w:rsidRDefault="00DF6368" w:rsidP="00DF636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1.2 </w:t>
      </w:r>
      <w:r w:rsidR="005062FE" w:rsidRPr="00981BF1">
        <w:rPr>
          <w:color w:val="000000" w:themeColor="text1"/>
          <w:sz w:val="28"/>
          <w:szCs w:val="28"/>
        </w:rPr>
        <w:t>Как создать новый календарь? Как изменить рабочее время в новом календаре?</w:t>
      </w:r>
    </w:p>
    <w:p w14:paraId="2B85BAD5" w14:textId="77777777" w:rsidR="00417B31" w:rsidRPr="00981BF1" w:rsidRDefault="00417B31" w:rsidP="00DF636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4E95238" w14:textId="445D453C" w:rsidR="004A4508" w:rsidRDefault="00417B31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417B31">
        <w:rPr>
          <w:color w:val="000000" w:themeColor="text1"/>
          <w:sz w:val="28"/>
          <w:szCs w:val="28"/>
        </w:rPr>
        <w:t xml:space="preserve">Календарь в MS Project определяет рабочие и нерабочие дни, а также рабочее время в рабочие дни. Для проекта назначается основной (базовый) </w:t>
      </w:r>
      <w:r w:rsidRPr="00417B31">
        <w:rPr>
          <w:color w:val="000000" w:themeColor="text1"/>
          <w:sz w:val="28"/>
          <w:szCs w:val="28"/>
        </w:rPr>
        <w:lastRenderedPageBreak/>
        <w:t>календарь, который и будет использоваться при планировании задач в пределах проекта.</w:t>
      </w:r>
    </w:p>
    <w:p w14:paraId="4935F00E" w14:textId="55F0703E" w:rsidR="00417B31" w:rsidRPr="00981BF1" w:rsidRDefault="00417B31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создание нового календаря нужно:</w:t>
      </w:r>
    </w:p>
    <w:p w14:paraId="0E514146" w14:textId="50004F9F" w:rsidR="002C42DE" w:rsidRPr="00981BF1" w:rsidRDefault="002C42DE" w:rsidP="000854B0">
      <w:p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1.На закладке «Проект» в разделе «Свойства» нажать на кнопке «Изменить рабочее время»;</w:t>
      </w:r>
    </w:p>
    <w:p w14:paraId="5E41E3EF" w14:textId="36FB720F" w:rsidR="002C42DE" w:rsidRPr="00981BF1" w:rsidRDefault="002C42DE" w:rsidP="000854B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2.В окне «Изменение рабочего времени» нажать на кнопке «Создать новый календарь…»;</w:t>
      </w:r>
    </w:p>
    <w:p w14:paraId="20D228EF" w14:textId="6753877B" w:rsidR="002C42DE" w:rsidRPr="00981BF1" w:rsidRDefault="002C42DE" w:rsidP="000854B0">
      <w:p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3.Выбрать вариант «Создать копию стандартного календаря» и ввести имя календаря;</w:t>
      </w:r>
    </w:p>
    <w:p w14:paraId="39791BE3" w14:textId="0A817851" w:rsidR="002C42DE" w:rsidRPr="00981BF1" w:rsidRDefault="002C42DE" w:rsidP="000854B0">
      <w:p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4.Нажать «ОК»;</w:t>
      </w:r>
    </w:p>
    <w:p w14:paraId="762F9CBE" w14:textId="23F16DDB" w:rsidR="002C42DE" w:rsidRPr="00981BF1" w:rsidRDefault="002C42DE" w:rsidP="000854B0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В появившемся окне выбрать «Да», если вы хотите сохранить изменения того календаря, на основе которого создаете новый календарь.</w:t>
      </w:r>
    </w:p>
    <w:p w14:paraId="446624BE" w14:textId="00102768" w:rsidR="002C42DE" w:rsidRPr="00981BF1" w:rsidRDefault="002C42DE" w:rsidP="000854B0">
      <w:p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Для «Изменение рабочего времени», вы должны:</w:t>
      </w:r>
    </w:p>
    <w:p w14:paraId="1D9C552F" w14:textId="06C460C8" w:rsidR="002C42DE" w:rsidRPr="00981BF1" w:rsidRDefault="002C42DE" w:rsidP="000854B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Выбрать </w:t>
      </w:r>
      <w:r w:rsidR="00921F0E" w:rsidRPr="00981BF1">
        <w:rPr>
          <w:color w:val="000000" w:themeColor="text1"/>
          <w:sz w:val="28"/>
          <w:szCs w:val="28"/>
        </w:rPr>
        <w:t xml:space="preserve">имеющийся календарь </w:t>
      </w:r>
      <w:r w:rsidRPr="00981BF1">
        <w:rPr>
          <w:color w:val="000000" w:themeColor="text1"/>
          <w:sz w:val="28"/>
          <w:szCs w:val="28"/>
        </w:rPr>
        <w:t>и перейти на закладку «Рабочие недели»;</w:t>
      </w:r>
    </w:p>
    <w:p w14:paraId="117C9C7B" w14:textId="36C17B47" w:rsidR="002C42DE" w:rsidRPr="00981BF1" w:rsidRDefault="002C42DE" w:rsidP="000854B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Выделить «По умолчанию» и нажать «Подробности»;</w:t>
      </w:r>
    </w:p>
    <w:p w14:paraId="748BDB32" w14:textId="3370390B" w:rsidR="002C42DE" w:rsidRPr="00981BF1" w:rsidRDefault="002C42DE" w:rsidP="000854B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В окне «Сведения о «По умолчанию» выделить </w:t>
      </w:r>
      <w:r w:rsidR="00921F0E" w:rsidRPr="00981BF1">
        <w:rPr>
          <w:color w:val="000000" w:themeColor="text1"/>
          <w:sz w:val="28"/>
          <w:szCs w:val="28"/>
        </w:rPr>
        <w:t>нужное количество дней;</w:t>
      </w:r>
    </w:p>
    <w:p w14:paraId="3464F611" w14:textId="37A310C7" w:rsidR="002C42DE" w:rsidRPr="00981BF1" w:rsidRDefault="002C42DE" w:rsidP="000854B0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Выбрать переключатель «Задать дни для использования этих рабочих часов» и ввести рабочие часы</w:t>
      </w:r>
      <w:r w:rsidR="00921F0E" w:rsidRPr="00981BF1">
        <w:rPr>
          <w:color w:val="000000" w:themeColor="text1"/>
          <w:sz w:val="28"/>
          <w:szCs w:val="28"/>
        </w:rPr>
        <w:t>.</w:t>
      </w:r>
    </w:p>
    <w:p w14:paraId="1B784972" w14:textId="77777777" w:rsidR="002C42DE" w:rsidRPr="00981BF1" w:rsidRDefault="002C42DE" w:rsidP="00DF636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60F7BE6C" w14:textId="196FBE0B" w:rsidR="005062FE" w:rsidRPr="00981BF1" w:rsidRDefault="00DF6368" w:rsidP="00DF6368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1.3 </w:t>
      </w:r>
      <w:r w:rsidR="005062FE" w:rsidRPr="00981BF1">
        <w:rPr>
          <w:color w:val="000000" w:themeColor="text1"/>
          <w:sz w:val="28"/>
          <w:szCs w:val="28"/>
        </w:rPr>
        <w:t>Опишите, какие параметры задачи можно редактировать на разных закладках свойств задачи</w:t>
      </w:r>
    </w:p>
    <w:p w14:paraId="1A7FD8CE" w14:textId="040EE8D2" w:rsidR="00330DED" w:rsidRDefault="00330DED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4B068227" w14:textId="556F16AC" w:rsidR="00417B31" w:rsidRDefault="00417B31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417B31">
        <w:rPr>
          <w:color w:val="000000" w:themeColor="text1"/>
          <w:sz w:val="28"/>
          <w:szCs w:val="28"/>
        </w:rPr>
        <w:t>Задача</w:t>
      </w:r>
      <w:r>
        <w:rPr>
          <w:color w:val="000000" w:themeColor="text1"/>
          <w:sz w:val="28"/>
          <w:szCs w:val="28"/>
        </w:rPr>
        <w:t xml:space="preserve"> </w:t>
      </w:r>
      <w:r w:rsidRPr="00417B31">
        <w:rPr>
          <w:color w:val="000000" w:themeColor="text1"/>
          <w:sz w:val="28"/>
          <w:szCs w:val="28"/>
        </w:rPr>
        <w:t>– область деятельности, направленная на достижение определенного результата.</w:t>
      </w:r>
    </w:p>
    <w:p w14:paraId="21C59AE1" w14:textId="2B56918C" w:rsidR="00417B31" w:rsidRPr="00981BF1" w:rsidRDefault="00417B31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аметры которые можно редактировать:</w:t>
      </w:r>
    </w:p>
    <w:p w14:paraId="519298B6" w14:textId="0BBC260A" w:rsidR="001F4F4C" w:rsidRPr="00981BF1" w:rsidRDefault="001F4F4C" w:rsidP="000854B0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Общие. На данной закладке можно:</w:t>
      </w:r>
    </w:p>
    <w:p w14:paraId="7FF971A7" w14:textId="1C5D42BB" w:rsidR="001F4F4C" w:rsidRPr="00981BF1" w:rsidRDefault="002B2BB9" w:rsidP="002B2BB9">
      <w:pPr>
        <w:tabs>
          <w:tab w:val="left" w:pos="993"/>
          <w:tab w:val="center" w:pos="1752"/>
          <w:tab w:val="center" w:pos="5330"/>
        </w:tabs>
        <w:spacing w:after="0" w:line="360" w:lineRule="auto"/>
        <w:ind w:left="7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E28CE">
        <w:rPr>
          <w:color w:val="000000" w:themeColor="text1"/>
          <w:sz w:val="28"/>
          <w:szCs w:val="28"/>
        </w:rPr>
        <w:t>)</w:t>
      </w:r>
      <w:r w:rsidR="001F4F4C" w:rsidRPr="00981BF1">
        <w:rPr>
          <w:rFonts w:eastAsia="Arial"/>
          <w:color w:val="000000" w:themeColor="text1"/>
          <w:sz w:val="28"/>
          <w:szCs w:val="28"/>
        </w:rPr>
        <w:t xml:space="preserve"> </w:t>
      </w:r>
      <w:r w:rsidR="001F4F4C" w:rsidRPr="00981BF1">
        <w:rPr>
          <w:rFonts w:eastAsia="Arial"/>
          <w:color w:val="000000" w:themeColor="text1"/>
          <w:sz w:val="28"/>
          <w:szCs w:val="28"/>
        </w:rPr>
        <w:tab/>
      </w:r>
      <w:r w:rsidR="001F4F4C" w:rsidRPr="00981BF1">
        <w:rPr>
          <w:color w:val="000000" w:themeColor="text1"/>
          <w:sz w:val="28"/>
          <w:szCs w:val="28"/>
        </w:rPr>
        <w:t>выбирать режим планирования (ручной/автоматический);</w:t>
      </w:r>
    </w:p>
    <w:p w14:paraId="1F8A1752" w14:textId="39EBD802" w:rsidR="001F4F4C" w:rsidRPr="00981BF1" w:rsidRDefault="002B2BB9" w:rsidP="002B2BB9">
      <w:pPr>
        <w:tabs>
          <w:tab w:val="left" w:pos="993"/>
          <w:tab w:val="center" w:pos="1760"/>
          <w:tab w:val="center" w:pos="4792"/>
        </w:tabs>
        <w:spacing w:after="0" w:line="360" w:lineRule="auto"/>
        <w:ind w:left="7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E28CE">
        <w:rPr>
          <w:rFonts w:eastAsia="Arial"/>
          <w:color w:val="000000" w:themeColor="text1"/>
          <w:sz w:val="28"/>
          <w:szCs w:val="28"/>
        </w:rPr>
        <w:t xml:space="preserve">) </w:t>
      </w:r>
      <w:r w:rsidR="001F4F4C" w:rsidRPr="00981BF1">
        <w:rPr>
          <w:rFonts w:eastAsia="Arial"/>
          <w:color w:val="000000" w:themeColor="text1"/>
          <w:sz w:val="28"/>
          <w:szCs w:val="28"/>
        </w:rPr>
        <w:tab/>
      </w:r>
      <w:r w:rsidR="001F4F4C" w:rsidRPr="00981BF1">
        <w:rPr>
          <w:color w:val="000000" w:themeColor="text1"/>
          <w:sz w:val="28"/>
          <w:szCs w:val="28"/>
        </w:rPr>
        <w:t>выбирать режим задачи (активная/неактивная);</w:t>
      </w:r>
    </w:p>
    <w:p w14:paraId="0FAD5DD0" w14:textId="27CAA10A" w:rsidR="001F4F4C" w:rsidRPr="00981BF1" w:rsidRDefault="002B2BB9" w:rsidP="002B2BB9">
      <w:pPr>
        <w:tabs>
          <w:tab w:val="left" w:pos="993"/>
          <w:tab w:val="center" w:pos="1755"/>
          <w:tab w:val="center" w:pos="6067"/>
        </w:tabs>
        <w:spacing w:after="0" w:line="360" w:lineRule="auto"/>
        <w:ind w:left="7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1E28CE">
        <w:rPr>
          <w:color w:val="000000" w:themeColor="text1"/>
          <w:sz w:val="28"/>
          <w:szCs w:val="28"/>
        </w:rPr>
        <w:t>)</w:t>
      </w:r>
      <w:r w:rsidR="001F4F4C" w:rsidRPr="00981BF1">
        <w:rPr>
          <w:rFonts w:eastAsia="Arial"/>
          <w:color w:val="000000" w:themeColor="text1"/>
          <w:sz w:val="28"/>
          <w:szCs w:val="28"/>
        </w:rPr>
        <w:t xml:space="preserve"> </w:t>
      </w:r>
      <w:r w:rsidR="001F4F4C" w:rsidRPr="00981BF1">
        <w:rPr>
          <w:rFonts w:eastAsia="Arial"/>
          <w:color w:val="000000" w:themeColor="text1"/>
          <w:sz w:val="28"/>
          <w:szCs w:val="28"/>
        </w:rPr>
        <w:tab/>
      </w:r>
      <w:r w:rsidR="001F4F4C" w:rsidRPr="00981BF1">
        <w:rPr>
          <w:color w:val="000000" w:themeColor="text1"/>
          <w:sz w:val="28"/>
          <w:szCs w:val="28"/>
        </w:rPr>
        <w:t>выбирать приоритет задачи, по отношению к другим задачам в проекте;</w:t>
      </w:r>
    </w:p>
    <w:p w14:paraId="08F4B0CF" w14:textId="2390CE15" w:rsidR="001F4F4C" w:rsidRPr="00981BF1" w:rsidRDefault="002B2BB9" w:rsidP="002B2BB9">
      <w:pPr>
        <w:tabs>
          <w:tab w:val="left" w:pos="993"/>
          <w:tab w:val="center" w:pos="1748"/>
          <w:tab w:val="center" w:pos="4234"/>
        </w:tabs>
        <w:spacing w:after="0" w:line="360" w:lineRule="auto"/>
        <w:ind w:left="7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E28C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1F4F4C" w:rsidRPr="00981BF1">
        <w:rPr>
          <w:rFonts w:eastAsia="Arial"/>
          <w:color w:val="000000" w:themeColor="text1"/>
          <w:sz w:val="28"/>
          <w:szCs w:val="28"/>
        </w:rPr>
        <w:tab/>
      </w:r>
      <w:r w:rsidR="001F4F4C" w:rsidRPr="00981BF1">
        <w:rPr>
          <w:color w:val="000000" w:themeColor="text1"/>
          <w:sz w:val="28"/>
          <w:szCs w:val="28"/>
        </w:rPr>
        <w:t>устанавливать процент выполнения;</w:t>
      </w:r>
    </w:p>
    <w:p w14:paraId="2E2FAA2D" w14:textId="053EC01E" w:rsidR="001F4F4C" w:rsidRPr="00981BF1" w:rsidRDefault="002B2BB9" w:rsidP="002B2BB9">
      <w:pPr>
        <w:tabs>
          <w:tab w:val="left" w:pos="993"/>
          <w:tab w:val="center" w:pos="1760"/>
          <w:tab w:val="center" w:pos="4056"/>
        </w:tabs>
        <w:spacing w:after="0" w:line="360" w:lineRule="auto"/>
        <w:ind w:left="7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E28CE">
        <w:rPr>
          <w:color w:val="000000" w:themeColor="text1"/>
          <w:sz w:val="28"/>
          <w:szCs w:val="28"/>
        </w:rPr>
        <w:t>)</w:t>
      </w:r>
      <w:r w:rsidR="001F4F4C" w:rsidRPr="00981BF1">
        <w:rPr>
          <w:rFonts w:eastAsia="Arial"/>
          <w:color w:val="000000" w:themeColor="text1"/>
          <w:sz w:val="28"/>
          <w:szCs w:val="28"/>
        </w:rPr>
        <w:t xml:space="preserve"> </w:t>
      </w:r>
      <w:r w:rsidR="001F4F4C" w:rsidRPr="00981BF1">
        <w:rPr>
          <w:rFonts w:eastAsia="Arial"/>
          <w:color w:val="000000" w:themeColor="text1"/>
          <w:sz w:val="28"/>
          <w:szCs w:val="28"/>
        </w:rPr>
        <w:tab/>
      </w:r>
      <w:r w:rsidR="001F4F4C" w:rsidRPr="00981BF1">
        <w:rPr>
          <w:color w:val="000000" w:themeColor="text1"/>
          <w:sz w:val="28"/>
          <w:szCs w:val="28"/>
        </w:rPr>
        <w:t>задавать даты начала/окончания;</w:t>
      </w:r>
    </w:p>
    <w:p w14:paraId="75A043EE" w14:textId="535CF31F" w:rsidR="001F4F4C" w:rsidRPr="00981BF1" w:rsidRDefault="002B2BB9" w:rsidP="002B2BB9">
      <w:pPr>
        <w:tabs>
          <w:tab w:val="left" w:pos="993"/>
          <w:tab w:val="center" w:pos="1752"/>
          <w:tab w:val="center" w:pos="5598"/>
        </w:tabs>
        <w:spacing w:after="0" w:line="360" w:lineRule="auto"/>
        <w:ind w:left="7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E28CE">
        <w:rPr>
          <w:color w:val="000000" w:themeColor="text1"/>
          <w:sz w:val="28"/>
          <w:szCs w:val="28"/>
        </w:rPr>
        <w:t>)</w:t>
      </w:r>
      <w:r w:rsidR="001F4F4C" w:rsidRPr="00981BF1">
        <w:rPr>
          <w:rFonts w:eastAsia="Arial"/>
          <w:color w:val="000000" w:themeColor="text1"/>
          <w:sz w:val="28"/>
          <w:szCs w:val="28"/>
        </w:rPr>
        <w:t xml:space="preserve"> </w:t>
      </w:r>
      <w:r w:rsidR="001F4F4C" w:rsidRPr="00981BF1">
        <w:rPr>
          <w:rFonts w:eastAsia="Arial"/>
          <w:color w:val="000000" w:themeColor="text1"/>
          <w:sz w:val="28"/>
          <w:szCs w:val="28"/>
        </w:rPr>
        <w:tab/>
      </w:r>
      <w:r w:rsidR="001F4F4C" w:rsidRPr="00981BF1">
        <w:rPr>
          <w:color w:val="000000" w:themeColor="text1"/>
          <w:sz w:val="28"/>
          <w:szCs w:val="28"/>
        </w:rPr>
        <w:t>устанавливать возможность отображения на временной шкале.</w:t>
      </w:r>
    </w:p>
    <w:p w14:paraId="205AFB85" w14:textId="2FE7DD41" w:rsidR="001F4F4C" w:rsidRPr="00981BF1" w:rsidRDefault="002B2BB9" w:rsidP="002B2BB9">
      <w:pPr>
        <w:tabs>
          <w:tab w:val="left" w:pos="993"/>
          <w:tab w:val="center" w:pos="1782"/>
          <w:tab w:val="center" w:pos="5706"/>
        </w:tabs>
        <w:spacing w:after="0" w:line="360" w:lineRule="auto"/>
        <w:ind w:left="7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1E28CE">
        <w:rPr>
          <w:color w:val="000000" w:themeColor="text1"/>
          <w:sz w:val="28"/>
          <w:szCs w:val="28"/>
        </w:rPr>
        <w:t>)</w:t>
      </w:r>
      <w:r w:rsidR="001F4F4C" w:rsidRPr="00981BF1">
        <w:rPr>
          <w:rFonts w:eastAsia="Arial"/>
          <w:color w:val="000000" w:themeColor="text1"/>
          <w:sz w:val="28"/>
          <w:szCs w:val="28"/>
        </w:rPr>
        <w:t xml:space="preserve"> </w:t>
      </w:r>
      <w:r w:rsidR="001F4F4C" w:rsidRPr="00981BF1">
        <w:rPr>
          <w:rFonts w:eastAsia="Arial"/>
          <w:color w:val="000000" w:themeColor="text1"/>
          <w:sz w:val="28"/>
          <w:szCs w:val="28"/>
        </w:rPr>
        <w:tab/>
      </w:r>
      <w:r w:rsidR="001F4F4C" w:rsidRPr="00981BF1">
        <w:rPr>
          <w:color w:val="000000" w:themeColor="text1"/>
          <w:sz w:val="28"/>
          <w:szCs w:val="28"/>
        </w:rPr>
        <w:t>скрывать или выводить отображение задачи на диаграмме Ганта.</w:t>
      </w:r>
    </w:p>
    <w:p w14:paraId="5D6FF31C" w14:textId="0E9ED8DF" w:rsidR="001F4F4C" w:rsidRPr="00981BF1" w:rsidRDefault="008A7489" w:rsidP="000854B0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2.</w:t>
      </w:r>
      <w:r w:rsidR="004A4508" w:rsidRPr="00981BF1">
        <w:rPr>
          <w:color w:val="000000" w:themeColor="text1"/>
          <w:sz w:val="28"/>
          <w:szCs w:val="28"/>
        </w:rPr>
        <w:t xml:space="preserve"> </w:t>
      </w:r>
      <w:r w:rsidR="001F4F4C" w:rsidRPr="00981BF1">
        <w:rPr>
          <w:color w:val="000000" w:themeColor="text1"/>
          <w:sz w:val="28"/>
          <w:szCs w:val="28"/>
        </w:rPr>
        <w:t>Предшественники. На данной закладке можно определять предшествующие задачи конкретной задачи, т.е. определять связи, их тип и запаздывание/опережение.</w:t>
      </w:r>
    </w:p>
    <w:p w14:paraId="2ACE5230" w14:textId="15F04C62" w:rsidR="001F4F4C" w:rsidRPr="00981BF1" w:rsidRDefault="008A7489" w:rsidP="000854B0">
      <w:p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3. </w:t>
      </w:r>
      <w:r w:rsidR="001F4F4C" w:rsidRPr="00981BF1">
        <w:rPr>
          <w:color w:val="000000" w:themeColor="text1"/>
          <w:sz w:val="28"/>
          <w:szCs w:val="28"/>
        </w:rPr>
        <w:t>Ресурсы. На данной закладке можно назначать ресурсы и задавать их количество.</w:t>
      </w:r>
    </w:p>
    <w:p w14:paraId="4833CD2F" w14:textId="64C5C32B" w:rsidR="001F4F4C" w:rsidRPr="00981BF1" w:rsidRDefault="004A4508" w:rsidP="000854B0">
      <w:p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4. </w:t>
      </w:r>
      <w:r w:rsidR="001F4F4C" w:rsidRPr="00981BF1">
        <w:rPr>
          <w:color w:val="000000" w:themeColor="text1"/>
          <w:sz w:val="28"/>
          <w:szCs w:val="28"/>
        </w:rPr>
        <w:t>Дополнительно. На данной закладке можно:</w:t>
      </w:r>
    </w:p>
    <w:p w14:paraId="06536470" w14:textId="3AA39FC5" w:rsidR="001F4F4C" w:rsidRPr="00981BF1" w:rsidRDefault="00C052D1" w:rsidP="00C052D1">
      <w:pPr>
        <w:tabs>
          <w:tab w:val="left" w:pos="993"/>
          <w:tab w:val="center" w:pos="1185"/>
          <w:tab w:val="center" w:pos="3383"/>
        </w:tabs>
        <w:spacing w:after="0" w:line="360" w:lineRule="auto"/>
        <w:ind w:left="709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F4F4C" w:rsidRPr="00981BF1">
        <w:rPr>
          <w:color w:val="000000" w:themeColor="text1"/>
          <w:sz w:val="28"/>
          <w:szCs w:val="28"/>
        </w:rPr>
        <w:t>)</w:t>
      </w:r>
      <w:r w:rsidR="001F4F4C" w:rsidRPr="00981BF1">
        <w:rPr>
          <w:rFonts w:eastAsia="Arial"/>
          <w:color w:val="000000" w:themeColor="text1"/>
          <w:sz w:val="28"/>
          <w:szCs w:val="28"/>
        </w:rPr>
        <w:t xml:space="preserve"> </w:t>
      </w:r>
      <w:r w:rsidR="001F4F4C" w:rsidRPr="00981BF1">
        <w:rPr>
          <w:rFonts w:eastAsia="Arial"/>
          <w:color w:val="000000" w:themeColor="text1"/>
          <w:sz w:val="28"/>
          <w:szCs w:val="28"/>
        </w:rPr>
        <w:tab/>
      </w:r>
      <w:r w:rsidR="001F4F4C" w:rsidRPr="00981BF1">
        <w:rPr>
          <w:color w:val="000000" w:themeColor="text1"/>
          <w:sz w:val="28"/>
          <w:szCs w:val="28"/>
        </w:rPr>
        <w:t>задавать крайний срок и его дату;</w:t>
      </w:r>
    </w:p>
    <w:p w14:paraId="4840C06E" w14:textId="379EC4B0" w:rsidR="001F4F4C" w:rsidRPr="00981BF1" w:rsidRDefault="00C052D1" w:rsidP="00C052D1">
      <w:pPr>
        <w:tabs>
          <w:tab w:val="left" w:pos="993"/>
          <w:tab w:val="center" w:pos="1194"/>
          <w:tab w:val="center" w:pos="3361"/>
        </w:tabs>
        <w:spacing w:after="0" w:line="360" w:lineRule="auto"/>
        <w:ind w:left="709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F4F4C" w:rsidRPr="00981BF1">
        <w:rPr>
          <w:color w:val="000000" w:themeColor="text1"/>
          <w:sz w:val="28"/>
          <w:szCs w:val="28"/>
        </w:rPr>
        <w:t>)</w:t>
      </w:r>
      <w:r w:rsidR="001F4F4C" w:rsidRPr="00981BF1">
        <w:rPr>
          <w:rFonts w:eastAsia="Arial"/>
          <w:color w:val="000000" w:themeColor="text1"/>
          <w:sz w:val="28"/>
          <w:szCs w:val="28"/>
        </w:rPr>
        <w:t xml:space="preserve"> </w:t>
      </w:r>
      <w:r w:rsidR="001F4F4C" w:rsidRPr="00981BF1">
        <w:rPr>
          <w:rFonts w:eastAsia="Arial"/>
          <w:color w:val="000000" w:themeColor="text1"/>
          <w:sz w:val="28"/>
          <w:szCs w:val="28"/>
        </w:rPr>
        <w:tab/>
      </w:r>
      <w:r w:rsidR="001F4F4C" w:rsidRPr="00981BF1">
        <w:rPr>
          <w:color w:val="000000" w:themeColor="text1"/>
          <w:sz w:val="28"/>
          <w:szCs w:val="28"/>
        </w:rPr>
        <w:t>задавать тип и дату ограничения;</w:t>
      </w:r>
    </w:p>
    <w:p w14:paraId="77230816" w14:textId="664DFEB8" w:rsidR="001F4F4C" w:rsidRPr="00981BF1" w:rsidRDefault="00C052D1" w:rsidP="00C052D1">
      <w:pPr>
        <w:tabs>
          <w:tab w:val="left" w:pos="993"/>
          <w:tab w:val="center" w:pos="1189"/>
          <w:tab w:val="center" w:pos="5329"/>
        </w:tabs>
        <w:spacing w:after="0" w:line="360" w:lineRule="auto"/>
        <w:ind w:left="709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F4F4C" w:rsidRPr="00981BF1">
        <w:rPr>
          <w:color w:val="000000" w:themeColor="text1"/>
          <w:sz w:val="28"/>
          <w:szCs w:val="28"/>
        </w:rPr>
        <w:t>)</w:t>
      </w:r>
      <w:r w:rsidR="001F4F4C" w:rsidRPr="00981BF1">
        <w:rPr>
          <w:rFonts w:eastAsia="Arial"/>
          <w:color w:val="000000" w:themeColor="text1"/>
          <w:sz w:val="28"/>
          <w:szCs w:val="28"/>
        </w:rPr>
        <w:t xml:space="preserve"> </w:t>
      </w:r>
      <w:r w:rsidR="001F4F4C" w:rsidRPr="00981BF1">
        <w:rPr>
          <w:rFonts w:eastAsia="Arial"/>
          <w:color w:val="000000" w:themeColor="text1"/>
          <w:sz w:val="28"/>
          <w:szCs w:val="28"/>
        </w:rPr>
        <w:tab/>
      </w:r>
      <w:r w:rsidR="001F4F4C" w:rsidRPr="00981BF1">
        <w:rPr>
          <w:color w:val="000000" w:themeColor="text1"/>
          <w:sz w:val="28"/>
          <w:szCs w:val="28"/>
        </w:rPr>
        <w:t>выбирать тип задачи и фиксированный/нефиксированный объем работ;</w:t>
      </w:r>
    </w:p>
    <w:p w14:paraId="15FA22D0" w14:textId="62C61390" w:rsidR="001F4F4C" w:rsidRPr="00981BF1" w:rsidRDefault="00C052D1" w:rsidP="00C052D1">
      <w:pPr>
        <w:tabs>
          <w:tab w:val="left" w:pos="993"/>
          <w:tab w:val="center" w:pos="1182"/>
          <w:tab w:val="center" w:pos="3089"/>
        </w:tabs>
        <w:spacing w:after="0" w:line="360" w:lineRule="auto"/>
        <w:ind w:left="709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F4F4C" w:rsidRPr="00981BF1">
        <w:rPr>
          <w:color w:val="000000" w:themeColor="text1"/>
          <w:sz w:val="28"/>
          <w:szCs w:val="28"/>
        </w:rPr>
        <w:t>)</w:t>
      </w:r>
      <w:r w:rsidR="001F4F4C" w:rsidRPr="00981BF1">
        <w:rPr>
          <w:rFonts w:eastAsia="Arial"/>
          <w:color w:val="000000" w:themeColor="text1"/>
          <w:sz w:val="28"/>
          <w:szCs w:val="28"/>
        </w:rPr>
        <w:t xml:space="preserve"> </w:t>
      </w:r>
      <w:r w:rsidR="001F4F4C" w:rsidRPr="00981BF1">
        <w:rPr>
          <w:rFonts w:eastAsia="Arial"/>
          <w:color w:val="000000" w:themeColor="text1"/>
          <w:sz w:val="28"/>
          <w:szCs w:val="28"/>
        </w:rPr>
        <w:tab/>
      </w:r>
      <w:r w:rsidR="001F4F4C" w:rsidRPr="00981BF1">
        <w:rPr>
          <w:color w:val="000000" w:themeColor="text1"/>
          <w:sz w:val="28"/>
          <w:szCs w:val="28"/>
        </w:rPr>
        <w:t>выбирать календарь задачи;</w:t>
      </w:r>
    </w:p>
    <w:p w14:paraId="381651EA" w14:textId="0CDB83A8" w:rsidR="001F4F4C" w:rsidRPr="00981BF1" w:rsidRDefault="00C052D1" w:rsidP="00C052D1">
      <w:pPr>
        <w:tabs>
          <w:tab w:val="left" w:pos="993"/>
          <w:tab w:val="center" w:pos="1194"/>
          <w:tab w:val="center" w:pos="3975"/>
        </w:tabs>
        <w:spacing w:after="0" w:line="360" w:lineRule="auto"/>
        <w:ind w:left="709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F4F4C" w:rsidRPr="00981BF1">
        <w:rPr>
          <w:color w:val="000000" w:themeColor="text1"/>
          <w:sz w:val="28"/>
          <w:szCs w:val="28"/>
        </w:rPr>
        <w:t>)</w:t>
      </w:r>
      <w:r w:rsidR="001F4F4C" w:rsidRPr="00981BF1">
        <w:rPr>
          <w:rFonts w:eastAsia="Arial"/>
          <w:color w:val="000000" w:themeColor="text1"/>
          <w:sz w:val="28"/>
          <w:szCs w:val="28"/>
        </w:rPr>
        <w:t xml:space="preserve"> </w:t>
      </w:r>
      <w:r w:rsidR="001F4F4C" w:rsidRPr="00981BF1">
        <w:rPr>
          <w:rFonts w:eastAsia="Arial"/>
          <w:color w:val="000000" w:themeColor="text1"/>
          <w:sz w:val="28"/>
          <w:szCs w:val="28"/>
        </w:rPr>
        <w:tab/>
      </w:r>
      <w:r w:rsidR="001F4F4C" w:rsidRPr="00981BF1">
        <w:rPr>
          <w:color w:val="000000" w:themeColor="text1"/>
          <w:sz w:val="28"/>
          <w:szCs w:val="28"/>
        </w:rPr>
        <w:t>выбирать способ расчета освоенного объема;</w:t>
      </w:r>
    </w:p>
    <w:p w14:paraId="4B515B5E" w14:textId="7EBA4ACC" w:rsidR="001F4F4C" w:rsidRPr="00981BF1" w:rsidRDefault="00C052D1" w:rsidP="00C052D1">
      <w:pPr>
        <w:tabs>
          <w:tab w:val="left" w:pos="993"/>
          <w:tab w:val="center" w:pos="1185"/>
          <w:tab w:val="center" w:pos="2832"/>
        </w:tabs>
        <w:spacing w:after="0" w:line="360" w:lineRule="auto"/>
        <w:ind w:left="709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F4F4C" w:rsidRPr="00981BF1">
        <w:rPr>
          <w:color w:val="000000" w:themeColor="text1"/>
          <w:sz w:val="28"/>
          <w:szCs w:val="28"/>
        </w:rPr>
        <w:t>)</w:t>
      </w:r>
      <w:r w:rsidR="001F4F4C" w:rsidRPr="00981BF1">
        <w:rPr>
          <w:rFonts w:eastAsia="Arial"/>
          <w:color w:val="000000" w:themeColor="text1"/>
          <w:sz w:val="28"/>
          <w:szCs w:val="28"/>
        </w:rPr>
        <w:t xml:space="preserve"> </w:t>
      </w:r>
      <w:r w:rsidR="001F4F4C" w:rsidRPr="00981BF1">
        <w:rPr>
          <w:rFonts w:eastAsia="Arial"/>
          <w:color w:val="000000" w:themeColor="text1"/>
          <w:sz w:val="28"/>
          <w:szCs w:val="28"/>
        </w:rPr>
        <w:tab/>
      </w:r>
      <w:r w:rsidR="001F4F4C" w:rsidRPr="00981BF1">
        <w:rPr>
          <w:color w:val="000000" w:themeColor="text1"/>
          <w:sz w:val="28"/>
          <w:szCs w:val="28"/>
        </w:rPr>
        <w:t>задать задачу как веху.</w:t>
      </w:r>
    </w:p>
    <w:p w14:paraId="0B2B0B6E" w14:textId="2FE29EA6" w:rsidR="001F4F4C" w:rsidRPr="00981BF1" w:rsidRDefault="004A4508" w:rsidP="000854B0">
      <w:p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5. </w:t>
      </w:r>
      <w:r w:rsidR="001F4F4C" w:rsidRPr="00981BF1">
        <w:rPr>
          <w:color w:val="000000" w:themeColor="text1"/>
          <w:sz w:val="28"/>
          <w:szCs w:val="28"/>
        </w:rPr>
        <w:t>Заметки. На данной закладке можно вести историю изменений по задаче, указывать ссылки на документы.</w:t>
      </w:r>
    </w:p>
    <w:p w14:paraId="481A8789" w14:textId="0CC9D09A" w:rsidR="001F4F4C" w:rsidRPr="00981BF1" w:rsidRDefault="004A4508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6. </w:t>
      </w:r>
      <w:r w:rsidR="001F4F4C" w:rsidRPr="00981BF1">
        <w:rPr>
          <w:color w:val="000000" w:themeColor="text1"/>
          <w:sz w:val="28"/>
          <w:szCs w:val="28"/>
        </w:rPr>
        <w:t>Настраиваемые поля. Здесь можно соотносить задачу с теми или иными настраиваемыми полями</w:t>
      </w:r>
    </w:p>
    <w:p w14:paraId="7FEF82F3" w14:textId="77777777" w:rsidR="00330DED" w:rsidRPr="00981BF1" w:rsidRDefault="00330DED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1B511944" w14:textId="48405E67" w:rsidR="005062FE" w:rsidRPr="00981BF1" w:rsidRDefault="00E0260D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1.</w:t>
      </w:r>
      <w:r w:rsidR="004A4508" w:rsidRPr="00981BF1">
        <w:rPr>
          <w:color w:val="000000" w:themeColor="text1"/>
          <w:sz w:val="28"/>
          <w:szCs w:val="28"/>
        </w:rPr>
        <w:t xml:space="preserve">4. </w:t>
      </w:r>
      <w:r w:rsidR="005062FE" w:rsidRPr="00981BF1">
        <w:rPr>
          <w:color w:val="000000" w:themeColor="text1"/>
          <w:sz w:val="28"/>
          <w:szCs w:val="28"/>
        </w:rPr>
        <w:t>Каким образом редактируются свойства ресурса?</w:t>
      </w:r>
    </w:p>
    <w:p w14:paraId="522367C3" w14:textId="3F2731C2" w:rsidR="00803146" w:rsidRDefault="00803146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color w:val="000000" w:themeColor="text1"/>
          <w:sz w:val="28"/>
          <w:szCs w:val="28"/>
        </w:rPr>
      </w:pPr>
    </w:p>
    <w:p w14:paraId="5DACA5C2" w14:textId="7F3008D7" w:rsidR="00CB60BF" w:rsidRDefault="00CB60BF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B60BF">
        <w:rPr>
          <w:color w:val="000000" w:themeColor="text1"/>
          <w:sz w:val="28"/>
          <w:szCs w:val="28"/>
        </w:rPr>
        <w:t>Ресурсы — это исполнители, оборудование и материалы, необходимые для выполнения задач проекта.</w:t>
      </w:r>
    </w:p>
    <w:p w14:paraId="70D0131E" w14:textId="77777777" w:rsidR="00CB60BF" w:rsidRPr="00CB60BF" w:rsidRDefault="00CB60BF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67815021" w14:textId="28D4B4DF" w:rsidR="000F0D60" w:rsidRPr="00981BF1" w:rsidRDefault="000F0D60" w:rsidP="000854B0">
      <w:p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lastRenderedPageBreak/>
        <w:t xml:space="preserve">Чтобы изменить свойства того или иного ресурса, </w:t>
      </w:r>
      <w:r w:rsidR="00C052D1">
        <w:rPr>
          <w:color w:val="000000" w:themeColor="text1"/>
          <w:sz w:val="28"/>
          <w:szCs w:val="28"/>
        </w:rPr>
        <w:t>есть 2 способа</w:t>
      </w:r>
      <w:r w:rsidRPr="00981BF1">
        <w:rPr>
          <w:color w:val="000000" w:themeColor="text1"/>
          <w:sz w:val="28"/>
          <w:szCs w:val="28"/>
        </w:rPr>
        <w:t>:</w:t>
      </w:r>
    </w:p>
    <w:p w14:paraId="66EBE20B" w14:textId="6275F053" w:rsidR="000F0D60" w:rsidRPr="00981BF1" w:rsidRDefault="000F0D60" w:rsidP="000854B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Щелкнуть на нем левой кнопкой мыши, или;</w:t>
      </w:r>
    </w:p>
    <w:p w14:paraId="024BBAF5" w14:textId="61918C92" w:rsidR="000F0D60" w:rsidRPr="00981BF1" w:rsidRDefault="000F0D60" w:rsidP="000854B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Щелкнуть на нем правой кнопкой мышки и в меню выбрать «Сведения», или;</w:t>
      </w:r>
    </w:p>
    <w:p w14:paraId="2E4FFF41" w14:textId="27CAB6E0" w:rsidR="000F0D60" w:rsidRPr="00981BF1" w:rsidRDefault="000F0D60" w:rsidP="000854B0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На закладке «Ресурс» нажать на кнопку «Сведения».</w:t>
      </w:r>
    </w:p>
    <w:p w14:paraId="4E002792" w14:textId="26D67031" w:rsidR="000F0D60" w:rsidRPr="00981BF1" w:rsidRDefault="000F0D60" w:rsidP="000854B0">
      <w:p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На закладке «Общие» вы можете задать:</w:t>
      </w:r>
    </w:p>
    <w:p w14:paraId="76FAFD67" w14:textId="0B9ABFDA" w:rsidR="000F0D60" w:rsidRPr="00981BF1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Название ресурса;</w:t>
      </w:r>
    </w:p>
    <w:p w14:paraId="15D851CE" w14:textId="4ABEBC93" w:rsidR="000F0D60" w:rsidRPr="00981BF1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Его электронную почту и имя учетной записи;</w:t>
      </w:r>
    </w:p>
    <w:p w14:paraId="26C70934" w14:textId="12553DF4" w:rsidR="000F0D60" w:rsidRPr="00981BF1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Тип резервирования;</w:t>
      </w:r>
    </w:p>
    <w:p w14:paraId="3CB8E0AA" w14:textId="6B36785A" w:rsidR="000F0D60" w:rsidRPr="00981BF1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Краткое название;</w:t>
      </w:r>
    </w:p>
    <w:p w14:paraId="1B8FAC42" w14:textId="23B4162C" w:rsidR="000F0D60" w:rsidRPr="00981BF1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Группу, т.е. к какой группе ресурсов, будет относиться тот или иной ресурс. Данные группы создаются пользователем;</w:t>
      </w:r>
    </w:p>
    <w:p w14:paraId="71D012ED" w14:textId="4EC36B07" w:rsidR="000F0D60" w:rsidRPr="00981BF1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Код, для стыковки с разными системами;</w:t>
      </w:r>
    </w:p>
    <w:p w14:paraId="5672FBB7" w14:textId="39EDCB9A" w:rsidR="000F0D60" w:rsidRPr="00981BF1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Тип;</w:t>
      </w:r>
    </w:p>
    <w:p w14:paraId="142F91CC" w14:textId="72A8A789" w:rsidR="000F0D60" w:rsidRPr="00981BF1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Единицу измерения материалов для материальных ресурсов;</w:t>
      </w:r>
    </w:p>
    <w:p w14:paraId="7FF8EB50" w14:textId="4B3035BE" w:rsidR="000F0D60" w:rsidRPr="00981BF1" w:rsidRDefault="000F0D60" w:rsidP="000854B0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  <w:spacing w:val="-2"/>
          <w:sz w:val="28"/>
          <w:szCs w:val="28"/>
        </w:rPr>
      </w:pPr>
      <w:r w:rsidRPr="00981BF1">
        <w:rPr>
          <w:color w:val="000000" w:themeColor="text1"/>
          <w:spacing w:val="-2"/>
          <w:sz w:val="28"/>
          <w:szCs w:val="28"/>
        </w:rPr>
        <w:t>Вид ресурса;</w:t>
      </w:r>
    </w:p>
    <w:p w14:paraId="0B6862B6" w14:textId="138AA759" w:rsidR="000F0D60" w:rsidRPr="00981BF1" w:rsidRDefault="000F0D60" w:rsidP="000854B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Календарь ресурса;</w:t>
      </w:r>
    </w:p>
    <w:p w14:paraId="3E9FA354" w14:textId="32BDC2C3" w:rsidR="000F0D60" w:rsidRPr="00981BF1" w:rsidRDefault="000F0D60" w:rsidP="000854B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Доступность ресурса.</w:t>
      </w:r>
    </w:p>
    <w:p w14:paraId="233BF054" w14:textId="77777777" w:rsidR="004A4508" w:rsidRPr="00981BF1" w:rsidRDefault="004A4508" w:rsidP="000854B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11430BFD" w14:textId="57028A9C" w:rsidR="005062FE" w:rsidRPr="00981BF1" w:rsidRDefault="00E0260D" w:rsidP="000854B0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1.</w:t>
      </w:r>
      <w:r w:rsidR="004A4508" w:rsidRPr="00981BF1">
        <w:rPr>
          <w:color w:val="000000" w:themeColor="text1"/>
          <w:sz w:val="28"/>
          <w:szCs w:val="28"/>
        </w:rPr>
        <w:t xml:space="preserve">5. </w:t>
      </w:r>
      <w:r w:rsidR="005062FE" w:rsidRPr="00981BF1">
        <w:rPr>
          <w:color w:val="000000" w:themeColor="text1"/>
          <w:sz w:val="28"/>
          <w:szCs w:val="28"/>
        </w:rPr>
        <w:t>Каким образом можно провести анализ стоимости проекта?</w:t>
      </w:r>
    </w:p>
    <w:p w14:paraId="60A1A771" w14:textId="77777777" w:rsidR="00803146" w:rsidRPr="00981BF1" w:rsidRDefault="00803146" w:rsidP="000854B0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BA9CF74" w14:textId="4942B555" w:rsidR="00913E8C" w:rsidRPr="00981BF1" w:rsidRDefault="00913E8C" w:rsidP="000854B0">
      <w:p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Чтобы проанализировать стоимость проекта, например, по месяцам, нужно создать новое представление.</w:t>
      </w:r>
    </w:p>
    <w:p w14:paraId="4C8883A9" w14:textId="1F3359F8" w:rsidR="00913E8C" w:rsidRPr="00981BF1" w:rsidRDefault="00913E8C" w:rsidP="000854B0">
      <w:p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Для этого нужно:</w:t>
      </w:r>
    </w:p>
    <w:p w14:paraId="2C2FC12A" w14:textId="100F3BA4" w:rsidR="00913E8C" w:rsidRPr="00981BF1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Перейти в представление «Использование ресурсов»;</w:t>
      </w:r>
    </w:p>
    <w:p w14:paraId="3F1228C5" w14:textId="336FAD10" w:rsidR="00913E8C" w:rsidRPr="00981BF1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Перейти на закладку «Вид», в области «Представления ресурсов» выбрать «Другие представления – Сохранить представление»;</w:t>
      </w:r>
    </w:p>
    <w:p w14:paraId="36B2F678" w14:textId="5E4F1846" w:rsidR="00913E8C" w:rsidRPr="00981BF1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В окне «Сохранение представления» ввести название нового представления, например, «ПР_Повременный_учет_по_статьям»;</w:t>
      </w:r>
    </w:p>
    <w:p w14:paraId="0AA61876" w14:textId="1B6330FD" w:rsidR="00913E8C" w:rsidRPr="00981BF1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lastRenderedPageBreak/>
        <w:t>Скрыть с помощью клавиши «Delete» все имеющиеся столбцы, за исключением столбца «Название ресурса», и вывести столбец «Затраты»;</w:t>
      </w:r>
    </w:p>
    <w:p w14:paraId="2105298E" w14:textId="475B218B" w:rsidR="00913E8C" w:rsidRPr="00981BF1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На закладке «Вид» в области «Данные» выбрать «Нет группы – ПР_По статьям учета»;</w:t>
      </w:r>
    </w:p>
    <w:p w14:paraId="5E17F963" w14:textId="0E229DDA" w:rsidR="00913E8C" w:rsidRPr="00981BF1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Выделить колонку «Название ресурсов» и на закладке «Вид» в области «Данные» выбрать «Структура – Скрыть подзадачи»;</w:t>
      </w:r>
    </w:p>
    <w:p w14:paraId="58C72BC5" w14:textId="610E6B31" w:rsidR="00913E8C" w:rsidRPr="00981BF1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В правой части распределенной таблицы щелкнуть правой кнопкой мыши и выбрать «Стили подробных данных»;</w:t>
      </w:r>
    </w:p>
    <w:p w14:paraId="6BE7187A" w14:textId="01331D15" w:rsidR="00913E8C" w:rsidRPr="00981BF1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Перенести из раздела «Доступные поля» в раздел «Показывать эти поля» поле «Затраты» и нажать «ОК»;</w:t>
      </w:r>
    </w:p>
    <w:p w14:paraId="1BA30073" w14:textId="20EF5FC9" w:rsidR="00913E8C" w:rsidRPr="00981BF1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В верхней части распределенной таблицы щелкнуть правой кнопкой мыши и выбрать «Шкала времени»;</w:t>
      </w:r>
    </w:p>
    <w:p w14:paraId="575506A1" w14:textId="1A3A5B7E" w:rsidR="00913E8C" w:rsidRPr="00981BF1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В «Параметрах шкалы времени» выбрать «Отображать два уровня»;</w:t>
      </w:r>
    </w:p>
    <w:p w14:paraId="73EC39EF" w14:textId="4BD4BBF7" w:rsidR="00913E8C" w:rsidRPr="00981BF1" w:rsidRDefault="00913E8C" w:rsidP="000854B0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В среднем уровне выбрать единицы «Кварталы» с интервалом «1»;</w:t>
      </w:r>
    </w:p>
    <w:p w14:paraId="487771CC" w14:textId="3B3BC3FE" w:rsidR="00913E8C" w:rsidRPr="00981BF1" w:rsidRDefault="00913E8C" w:rsidP="000854B0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В нижнем уровне выбрать единицы «Месяцы» с интервалом «1» и нажать «ОК;</w:t>
      </w:r>
    </w:p>
    <w:p w14:paraId="624F0AF6" w14:textId="1FBE3423" w:rsidR="000F0D60" w:rsidRPr="00981BF1" w:rsidRDefault="00913E8C" w:rsidP="000854B0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На закладке «Вид» сохранить выведенные поля как новую таблицу.</w:t>
      </w:r>
    </w:p>
    <w:p w14:paraId="2C31AB1B" w14:textId="0D64747C" w:rsidR="000F0D60" w:rsidRPr="00981BF1" w:rsidRDefault="00C40715" w:rsidP="000854B0">
      <w:pPr>
        <w:spacing w:after="16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br w:type="page"/>
      </w:r>
    </w:p>
    <w:p w14:paraId="418AB961" w14:textId="27F09EDC" w:rsidR="008804EB" w:rsidRPr="00981BF1" w:rsidRDefault="002B2BB9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аздел </w:t>
      </w:r>
      <w:r w:rsidR="008804EB" w:rsidRPr="00981BF1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П</w:t>
      </w:r>
      <w:r w:rsidR="008804EB" w:rsidRPr="00981BF1">
        <w:rPr>
          <w:color w:val="000000" w:themeColor="text1"/>
          <w:sz w:val="28"/>
          <w:szCs w:val="28"/>
        </w:rPr>
        <w:t>рактические задания</w:t>
      </w:r>
    </w:p>
    <w:p w14:paraId="204D5E38" w14:textId="53244CE1" w:rsidR="00EF6BB7" w:rsidRPr="00981BF1" w:rsidRDefault="00EF6BB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72B7DDC6" w14:textId="4E5ECAA8" w:rsidR="00EF6BB7" w:rsidRPr="00981BF1" w:rsidRDefault="00EF6BB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2.1 Создать проект постройки коттеджного комплекса</w:t>
      </w:r>
    </w:p>
    <w:p w14:paraId="25917ADB" w14:textId="77777777" w:rsidR="000B76DC" w:rsidRPr="00981BF1" w:rsidRDefault="000B76DC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2FF42D06" w14:textId="77777777" w:rsidR="002850E6" w:rsidRPr="00981BF1" w:rsidRDefault="000A1866" w:rsidP="000B76DC">
      <w:pPr>
        <w:keepNext/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drawing>
          <wp:inline distT="0" distB="0" distL="0" distR="0" wp14:anchorId="097F470B" wp14:editId="041CCB19">
            <wp:extent cx="5282419" cy="188451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251"/>
                    <a:stretch/>
                  </pic:blipFill>
                  <pic:spPr bwMode="auto">
                    <a:xfrm>
                      <a:off x="0" y="0"/>
                      <a:ext cx="5339930" cy="190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526C4" w14:textId="131E5D91" w:rsidR="008804EB" w:rsidRPr="00981BF1" w:rsidRDefault="002850E6" w:rsidP="000854B0">
      <w:pPr>
        <w:pStyle w:val="aa"/>
        <w:ind w:left="0"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1BF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81BF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81BF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0B76DC" w:rsidRPr="00981BF1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1A1123">
        <w:rPr>
          <w:i w:val="0"/>
          <w:iCs w:val="0"/>
          <w:color w:val="000000" w:themeColor="text1"/>
          <w:sz w:val="28"/>
          <w:szCs w:val="28"/>
        </w:rPr>
        <w:t>Коттедж</w:t>
      </w:r>
    </w:p>
    <w:p w14:paraId="3C714494" w14:textId="77777777" w:rsidR="000A1866" w:rsidRPr="00981BF1" w:rsidRDefault="000A1866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12C3EA6C" w14:textId="550B2361" w:rsidR="00EF6BB7" w:rsidRDefault="00EF6BB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2.2 Составление календаря проекта</w:t>
      </w:r>
    </w:p>
    <w:p w14:paraId="275928B1" w14:textId="77777777" w:rsidR="002B2BB9" w:rsidRPr="00981BF1" w:rsidRDefault="002B2BB9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396E7DB1" w14:textId="77777777" w:rsidR="002850E6" w:rsidRPr="00981BF1" w:rsidRDefault="002F2945" w:rsidP="000854B0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drawing>
          <wp:inline distT="0" distB="0" distL="0" distR="0" wp14:anchorId="7F00CD1B" wp14:editId="638EF580">
            <wp:extent cx="4241818" cy="4185139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1605" cy="41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408C" w14:textId="693DE581" w:rsidR="002F2945" w:rsidRPr="00981BF1" w:rsidRDefault="002850E6" w:rsidP="000854B0">
      <w:pPr>
        <w:pStyle w:val="aa"/>
        <w:ind w:left="0"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1BF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81BF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81BF1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DF05EA">
        <w:rPr>
          <w:i w:val="0"/>
          <w:iCs w:val="0"/>
          <w:color w:val="000000" w:themeColor="text1"/>
          <w:sz w:val="28"/>
          <w:szCs w:val="28"/>
        </w:rPr>
        <w:t xml:space="preserve"> - Календарь</w:t>
      </w:r>
    </w:p>
    <w:p w14:paraId="0104DD85" w14:textId="5FA83D65" w:rsidR="00EF6BB7" w:rsidRDefault="00EF6BB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lastRenderedPageBreak/>
        <w:t>2.3 Планирование задач</w:t>
      </w:r>
    </w:p>
    <w:p w14:paraId="54483830" w14:textId="77777777" w:rsidR="002B2BB9" w:rsidRPr="00981BF1" w:rsidRDefault="002B2BB9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260D1D29" w14:textId="77777777" w:rsidR="002850E6" w:rsidRPr="00981BF1" w:rsidRDefault="00ED0ECE" w:rsidP="000854B0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drawing>
          <wp:inline distT="0" distB="0" distL="0" distR="0" wp14:anchorId="5F08121C" wp14:editId="62FB94B6">
            <wp:extent cx="5058677" cy="366463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093" cy="36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C5F4" w14:textId="392D8484" w:rsidR="008804EB" w:rsidRPr="00981BF1" w:rsidRDefault="002850E6" w:rsidP="000854B0">
      <w:pPr>
        <w:pStyle w:val="aa"/>
        <w:ind w:left="0"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1BF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81BF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81BF1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A1123">
        <w:rPr>
          <w:i w:val="0"/>
          <w:iCs w:val="0"/>
          <w:color w:val="000000" w:themeColor="text1"/>
          <w:sz w:val="28"/>
          <w:szCs w:val="28"/>
        </w:rPr>
        <w:t xml:space="preserve"> – Коды СДР</w:t>
      </w:r>
    </w:p>
    <w:p w14:paraId="50297D25" w14:textId="62B2DA0B" w:rsidR="00ED0ECE" w:rsidRPr="00981BF1" w:rsidRDefault="00ED0ECE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3F9682F0" w14:textId="77777777" w:rsidR="002850E6" w:rsidRPr="00981BF1" w:rsidRDefault="00ED0ECE" w:rsidP="000854B0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drawing>
          <wp:inline distT="0" distB="0" distL="0" distR="0" wp14:anchorId="405501AB" wp14:editId="576EBE28">
            <wp:extent cx="5127674" cy="25783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332" cy="25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BD87" w14:textId="697DCBA7" w:rsidR="00ED0ECE" w:rsidRPr="00981BF1" w:rsidRDefault="002850E6" w:rsidP="000854B0">
      <w:pPr>
        <w:pStyle w:val="aa"/>
        <w:ind w:left="0"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1BF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81BF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81BF1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A1123">
        <w:rPr>
          <w:i w:val="0"/>
          <w:iCs w:val="0"/>
          <w:color w:val="000000" w:themeColor="text1"/>
          <w:sz w:val="28"/>
          <w:szCs w:val="28"/>
        </w:rPr>
        <w:t xml:space="preserve"> – Планировка дома</w:t>
      </w:r>
    </w:p>
    <w:p w14:paraId="19C1AF1C" w14:textId="3667846A" w:rsidR="00ED0ECE" w:rsidRPr="00981BF1" w:rsidRDefault="002061C2" w:rsidP="000854B0">
      <w:pPr>
        <w:spacing w:after="160"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br w:type="page"/>
      </w:r>
    </w:p>
    <w:p w14:paraId="32B2F835" w14:textId="71A063E0" w:rsidR="00EF6BB7" w:rsidRDefault="00EF6BB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lastRenderedPageBreak/>
        <w:t>2.4 Ввод задач проекта</w:t>
      </w:r>
    </w:p>
    <w:p w14:paraId="31246B6E" w14:textId="77777777" w:rsidR="002B2BB9" w:rsidRPr="00981BF1" w:rsidRDefault="002B2BB9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533A1A4D" w14:textId="77777777" w:rsidR="002850E6" w:rsidRPr="00981BF1" w:rsidRDefault="00F00BAB" w:rsidP="000854B0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drawing>
          <wp:inline distT="0" distB="0" distL="0" distR="0" wp14:anchorId="6BEC3F7E" wp14:editId="77F4E2F1">
            <wp:extent cx="5658651" cy="30104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2642" cy="30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9DDB" w14:textId="6C2AFFB0" w:rsidR="008804EB" w:rsidRPr="00981BF1" w:rsidRDefault="002850E6" w:rsidP="000854B0">
      <w:pPr>
        <w:pStyle w:val="aa"/>
        <w:ind w:left="0"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1BF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81BF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81BF1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A1123">
        <w:rPr>
          <w:i w:val="0"/>
          <w:iCs w:val="0"/>
          <w:color w:val="000000" w:themeColor="text1"/>
          <w:sz w:val="28"/>
          <w:szCs w:val="28"/>
        </w:rPr>
        <w:t xml:space="preserve"> – Добавление задач</w:t>
      </w:r>
    </w:p>
    <w:p w14:paraId="6C8A45CD" w14:textId="1BA6087F" w:rsidR="00F00BAB" w:rsidRPr="00981BF1" w:rsidRDefault="00F00BAB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6CBB1E54" w14:textId="77777777" w:rsidR="002850E6" w:rsidRPr="00981BF1" w:rsidRDefault="002061C2" w:rsidP="000854B0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drawing>
          <wp:inline distT="0" distB="0" distL="0" distR="0" wp14:anchorId="0A946CEC" wp14:editId="53C1901F">
            <wp:extent cx="5695771" cy="2201594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570" cy="22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AA21" w14:textId="576B8F06" w:rsidR="002061C2" w:rsidRPr="00981BF1" w:rsidRDefault="002850E6" w:rsidP="000854B0">
      <w:pPr>
        <w:pStyle w:val="aa"/>
        <w:ind w:left="0"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1BF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81BF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81BF1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981BF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A1123">
        <w:rPr>
          <w:i w:val="0"/>
          <w:iCs w:val="0"/>
          <w:color w:val="000000" w:themeColor="text1"/>
          <w:sz w:val="28"/>
          <w:szCs w:val="28"/>
        </w:rPr>
        <w:t xml:space="preserve"> – Задачи на шкале</w:t>
      </w:r>
    </w:p>
    <w:p w14:paraId="3708E50B" w14:textId="6B47B388" w:rsidR="00ED0ECE" w:rsidRPr="00981BF1" w:rsidRDefault="0051258B" w:rsidP="000854B0">
      <w:pPr>
        <w:spacing w:after="160" w:line="259" w:lineRule="auto"/>
        <w:ind w:left="0" w:firstLine="709"/>
        <w:jc w:val="left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br w:type="page"/>
      </w:r>
    </w:p>
    <w:p w14:paraId="16E8C846" w14:textId="08B31FDB" w:rsidR="00EF6BB7" w:rsidRDefault="00EF6BB7" w:rsidP="000854B0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 w:rsidRPr="00981BF1">
        <w:rPr>
          <w:color w:val="000000" w:themeColor="text1"/>
          <w:spacing w:val="1"/>
          <w:sz w:val="28"/>
          <w:szCs w:val="28"/>
        </w:rPr>
        <w:lastRenderedPageBreak/>
        <w:t>2.5 Создание и назначение ресурсов в проекте</w:t>
      </w:r>
    </w:p>
    <w:p w14:paraId="5AD9C20A" w14:textId="77777777" w:rsidR="002B2BB9" w:rsidRPr="00981BF1" w:rsidRDefault="002B2BB9" w:rsidP="000854B0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</w:p>
    <w:p w14:paraId="355C32F8" w14:textId="2D1C35E0" w:rsidR="00C448CB" w:rsidRDefault="00927D2D" w:rsidP="00C448CB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drawing>
          <wp:inline distT="0" distB="0" distL="0" distR="0" wp14:anchorId="1DD29990" wp14:editId="188A421A">
            <wp:extent cx="5021789" cy="248294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17"/>
                    <a:stretch/>
                  </pic:blipFill>
                  <pic:spPr bwMode="auto">
                    <a:xfrm>
                      <a:off x="0" y="0"/>
                      <a:ext cx="5032614" cy="248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34615" w14:textId="3F1C2249" w:rsidR="00C448CB" w:rsidRDefault="00927D2D" w:rsidP="00C448CB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drawing>
          <wp:inline distT="0" distB="0" distL="0" distR="0" wp14:anchorId="76304B03" wp14:editId="182ADAE4">
            <wp:extent cx="5039056" cy="197987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333" b="3256"/>
                    <a:stretch/>
                  </pic:blipFill>
                  <pic:spPr bwMode="auto">
                    <a:xfrm>
                      <a:off x="0" y="0"/>
                      <a:ext cx="5055548" cy="198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1B3F9" w14:textId="72BFEF7B" w:rsidR="002850E6" w:rsidRPr="00981BF1" w:rsidRDefault="00927D2D" w:rsidP="000854B0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drawing>
          <wp:inline distT="0" distB="0" distL="0" distR="0" wp14:anchorId="7B8828B3" wp14:editId="70CC9012">
            <wp:extent cx="5044440" cy="2067172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91"/>
                    <a:stretch/>
                  </pic:blipFill>
                  <pic:spPr bwMode="auto">
                    <a:xfrm>
                      <a:off x="0" y="0"/>
                      <a:ext cx="5067305" cy="207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DBABF" w14:textId="791C6920" w:rsidR="0077042B" w:rsidRDefault="002850E6" w:rsidP="00C448CB">
      <w:pPr>
        <w:pStyle w:val="aa"/>
        <w:ind w:left="0" w:firstLine="709"/>
        <w:jc w:val="center"/>
        <w:rPr>
          <w:i w:val="0"/>
          <w:iCs w:val="0"/>
          <w:color w:val="000000" w:themeColor="text1"/>
          <w:spacing w:val="1"/>
          <w:sz w:val="28"/>
          <w:szCs w:val="28"/>
        </w:rPr>
      </w:pPr>
      <w:r w:rsidRPr="00981BF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448CB">
        <w:rPr>
          <w:i w:val="0"/>
          <w:iCs w:val="0"/>
          <w:color w:val="000000" w:themeColor="text1"/>
          <w:sz w:val="28"/>
          <w:szCs w:val="28"/>
        </w:rPr>
        <w:t>7 – Назначение ресурсов</w:t>
      </w:r>
    </w:p>
    <w:p w14:paraId="51F9DD92" w14:textId="79B60812" w:rsidR="00C448CB" w:rsidRDefault="00C448CB" w:rsidP="00C448CB"/>
    <w:p w14:paraId="5760992B" w14:textId="2FE0DF90" w:rsidR="00C448CB" w:rsidRDefault="00C448CB" w:rsidP="00C448CB"/>
    <w:p w14:paraId="60ED6217" w14:textId="0DD8F0D6" w:rsidR="00C448CB" w:rsidRDefault="00C448CB" w:rsidP="00C448CB"/>
    <w:p w14:paraId="569C0B78" w14:textId="3B70F09B" w:rsidR="00C448CB" w:rsidRDefault="00C448CB" w:rsidP="00C448CB"/>
    <w:p w14:paraId="76CB475E" w14:textId="77777777" w:rsidR="00C448CB" w:rsidRPr="00C448CB" w:rsidRDefault="00C448CB" w:rsidP="00C448CB"/>
    <w:p w14:paraId="755042B6" w14:textId="77777777" w:rsidR="002B2BB9" w:rsidRPr="002B2BB9" w:rsidRDefault="002B2BB9" w:rsidP="002B2BB9"/>
    <w:p w14:paraId="7B57DB30" w14:textId="231C24F9" w:rsidR="00EF6BB7" w:rsidRDefault="00EF6BB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lastRenderedPageBreak/>
        <w:t>2.6 Выполнить анализ проекта</w:t>
      </w:r>
    </w:p>
    <w:p w14:paraId="09C32AD1" w14:textId="77777777" w:rsidR="002B2BB9" w:rsidRPr="00981BF1" w:rsidRDefault="002B2BB9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6CF2B3E4" w14:textId="77777777" w:rsidR="002850E6" w:rsidRPr="00981BF1" w:rsidRDefault="00927D2D" w:rsidP="000854B0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drawing>
          <wp:inline distT="0" distB="0" distL="0" distR="0" wp14:anchorId="0351758A" wp14:editId="4509B2D7">
            <wp:extent cx="5785866" cy="3212327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3925" cy="32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75AC" w14:textId="6EB19C6A" w:rsidR="008804EB" w:rsidRPr="00981BF1" w:rsidRDefault="002850E6" w:rsidP="000854B0">
      <w:pPr>
        <w:pStyle w:val="aa"/>
        <w:ind w:left="0"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1BF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448CB">
        <w:rPr>
          <w:i w:val="0"/>
          <w:iCs w:val="0"/>
          <w:color w:val="000000" w:themeColor="text1"/>
          <w:sz w:val="28"/>
          <w:szCs w:val="28"/>
        </w:rPr>
        <w:t>8 – Анализ расписания</w:t>
      </w:r>
    </w:p>
    <w:p w14:paraId="74A5A5EC" w14:textId="11DB3D7B" w:rsidR="000B0BE9" w:rsidRPr="00981BF1" w:rsidRDefault="000B0BE9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5B4C4B53" w14:textId="77777777" w:rsidR="002850E6" w:rsidRPr="00981BF1" w:rsidRDefault="000B0BE9" w:rsidP="000854B0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drawing>
          <wp:inline distT="0" distB="0" distL="0" distR="0" wp14:anchorId="3CC72820" wp14:editId="6594B12A">
            <wp:extent cx="5681818" cy="2862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284" cy="28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5D25" w14:textId="1698F414" w:rsidR="000B0BE9" w:rsidRPr="00981BF1" w:rsidRDefault="002850E6" w:rsidP="000854B0">
      <w:pPr>
        <w:pStyle w:val="aa"/>
        <w:ind w:left="0"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1BF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448CB">
        <w:rPr>
          <w:i w:val="0"/>
          <w:iCs w:val="0"/>
          <w:color w:val="000000" w:themeColor="text1"/>
          <w:sz w:val="28"/>
          <w:szCs w:val="28"/>
        </w:rPr>
        <w:t>9 – Анализ ресурсов</w:t>
      </w:r>
    </w:p>
    <w:p w14:paraId="4F85E162" w14:textId="1E465C3D" w:rsidR="00927D2D" w:rsidRPr="00981BF1" w:rsidRDefault="00927D2D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7D952134" w14:textId="77777777" w:rsidR="002850E6" w:rsidRPr="00981BF1" w:rsidRDefault="00B74A5C" w:rsidP="000854B0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B54CAD1" wp14:editId="48FA4414">
            <wp:extent cx="5272216" cy="668215"/>
            <wp:effectExtent l="0" t="0" r="5080" b="0"/>
            <wp:docPr id="12282" name="Picture 1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" name="Picture 12282"/>
                    <pic:cNvPicPr/>
                  </pic:nvPicPr>
                  <pic:blipFill rotWithShape="1">
                    <a:blip r:embed="rId21"/>
                    <a:srcRect t="69231"/>
                    <a:stretch/>
                  </pic:blipFill>
                  <pic:spPr bwMode="auto">
                    <a:xfrm>
                      <a:off x="0" y="0"/>
                      <a:ext cx="5380198" cy="68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9939" w14:textId="63AE6D1C" w:rsidR="002265E9" w:rsidRPr="00981BF1" w:rsidRDefault="002850E6" w:rsidP="000854B0">
      <w:pPr>
        <w:pStyle w:val="aa"/>
        <w:ind w:left="0" w:firstLine="709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981BF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052D1">
        <w:rPr>
          <w:i w:val="0"/>
          <w:iCs w:val="0"/>
          <w:color w:val="000000" w:themeColor="text1"/>
          <w:sz w:val="28"/>
          <w:szCs w:val="28"/>
        </w:rPr>
        <w:t>10 – График затрат</w:t>
      </w:r>
    </w:p>
    <w:p w14:paraId="01FB5708" w14:textId="77777777" w:rsidR="002850E6" w:rsidRPr="00981BF1" w:rsidRDefault="00B74A5C" w:rsidP="000854B0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drawing>
          <wp:inline distT="0" distB="0" distL="0" distR="0" wp14:anchorId="59C8F07A" wp14:editId="58754E33">
            <wp:extent cx="4634865" cy="2314136"/>
            <wp:effectExtent l="0" t="0" r="0" b="0"/>
            <wp:docPr id="12839" name="Picture 12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" name="Picture 128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6150" cy="23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172E" w14:textId="37C15378" w:rsidR="00B74A5C" w:rsidRPr="00981BF1" w:rsidRDefault="002850E6" w:rsidP="000854B0">
      <w:pPr>
        <w:pStyle w:val="aa"/>
        <w:ind w:left="0"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1BF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052D1">
        <w:rPr>
          <w:i w:val="0"/>
          <w:iCs w:val="0"/>
          <w:color w:val="000000" w:themeColor="text1"/>
          <w:sz w:val="28"/>
          <w:szCs w:val="28"/>
        </w:rPr>
        <w:t>11 – Распределение ресурсов</w:t>
      </w:r>
    </w:p>
    <w:p w14:paraId="67BCF6AC" w14:textId="04BF65E3" w:rsidR="00B74A5C" w:rsidRPr="00981BF1" w:rsidRDefault="00B74A5C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79CE25E2" w14:textId="77777777" w:rsidR="002850E6" w:rsidRPr="00981BF1" w:rsidRDefault="00B74A5C" w:rsidP="000854B0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noProof/>
          <w:color w:val="000000" w:themeColor="text1"/>
          <w:sz w:val="28"/>
          <w:szCs w:val="28"/>
        </w:rPr>
        <w:drawing>
          <wp:inline distT="0" distB="0" distL="0" distR="0" wp14:anchorId="6DC494CA" wp14:editId="04D038F8">
            <wp:extent cx="4635305" cy="2424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408" cy="24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AEFE" w14:textId="4AF87841" w:rsidR="00B74A5C" w:rsidRPr="00981BF1" w:rsidRDefault="002850E6" w:rsidP="000854B0">
      <w:pPr>
        <w:pStyle w:val="aa"/>
        <w:ind w:left="0"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1BF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052D1">
        <w:rPr>
          <w:i w:val="0"/>
          <w:iCs w:val="0"/>
          <w:color w:val="000000" w:themeColor="text1"/>
          <w:sz w:val="28"/>
          <w:szCs w:val="28"/>
        </w:rPr>
        <w:t>12 – Анализ задач</w:t>
      </w:r>
    </w:p>
    <w:p w14:paraId="60DD58D4" w14:textId="77777777" w:rsidR="000F4557" w:rsidRPr="00981BF1" w:rsidRDefault="000F455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br w:type="page"/>
      </w:r>
    </w:p>
    <w:p w14:paraId="7480BA01" w14:textId="0E475DB6" w:rsidR="00EF6BB7" w:rsidRPr="00981BF1" w:rsidRDefault="000F4557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lastRenderedPageBreak/>
        <w:t xml:space="preserve">Раздел </w:t>
      </w:r>
      <w:r w:rsidR="00EF6BB7" w:rsidRPr="00981BF1">
        <w:rPr>
          <w:color w:val="000000" w:themeColor="text1"/>
          <w:sz w:val="28"/>
          <w:szCs w:val="28"/>
        </w:rPr>
        <w:t>3 Созда</w:t>
      </w:r>
      <w:r w:rsidRPr="00981BF1">
        <w:rPr>
          <w:color w:val="000000" w:themeColor="text1"/>
          <w:sz w:val="28"/>
          <w:szCs w:val="28"/>
        </w:rPr>
        <w:t>ние репозитория</w:t>
      </w:r>
    </w:p>
    <w:p w14:paraId="60A1E48D" w14:textId="6A413718" w:rsidR="000B76DC" w:rsidRPr="00981BF1" w:rsidRDefault="000B76DC" w:rsidP="000854B0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62EB762C" w14:textId="37D1F61B" w:rsidR="008C6BDE" w:rsidRPr="00981BF1" w:rsidRDefault="008C6BDE" w:rsidP="00981BF1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  <w:shd w:val="clear" w:color="auto" w:fill="FFFFFF"/>
        </w:rPr>
        <w:t>Репозиторий место, где хранятся и поддерживаются какие-либо данные. Чаще всего данные в репозитории хранятся в виде файлов, доступных для дальнейшего распространения по сети.</w:t>
      </w:r>
    </w:p>
    <w:p w14:paraId="01C04E7F" w14:textId="3F90E2CD" w:rsidR="000B76DC" w:rsidRPr="00981BF1" w:rsidRDefault="008C6BDE" w:rsidP="00981BF1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GitHub — это сайт-хранилище для историй версий проектов: вы подключаете Git, регистрируетесь на GitHub, создаёте онлайн-репозиторий и переносите файлы с Git на GitHub. Git — это самая популярная система контроля версий, а GitHub — онлайн-хранилище кода.</w:t>
      </w:r>
    </w:p>
    <w:p w14:paraId="3459A02D" w14:textId="13101C3D" w:rsidR="00981BF1" w:rsidRPr="00981BF1" w:rsidRDefault="00981BF1" w:rsidP="00981BF1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>SmartGit — графический клиент для системы контроля версий Git. SmartGit позволяет выполнять все основные действия при работе с Git, включая мерджинг и ребейзинг.</w:t>
      </w:r>
    </w:p>
    <w:p w14:paraId="593C9284" w14:textId="77777777" w:rsidR="00981BF1" w:rsidRPr="00981BF1" w:rsidRDefault="00981BF1" w:rsidP="00981BF1">
      <w:pPr>
        <w:spacing w:line="360" w:lineRule="auto"/>
        <w:ind w:left="0" w:firstLine="709"/>
        <w:rPr>
          <w:color w:val="4472C4" w:themeColor="accent1"/>
          <w:sz w:val="28"/>
          <w:szCs w:val="28"/>
        </w:rPr>
      </w:pPr>
      <w:r w:rsidRPr="00981BF1">
        <w:rPr>
          <w:color w:val="000000" w:themeColor="text1"/>
          <w:sz w:val="28"/>
          <w:szCs w:val="28"/>
        </w:rPr>
        <w:t xml:space="preserve">Ссылка на репозиторий - </w:t>
      </w:r>
      <w:hyperlink r:id="rId24" w:history="1">
        <w:r w:rsidRPr="00981BF1">
          <w:rPr>
            <w:rStyle w:val="a8"/>
            <w:color w:val="4472C4" w:themeColor="accent1"/>
            <w:sz w:val="28"/>
            <w:szCs w:val="28"/>
          </w:rPr>
          <w:t>https://github.com/GachiBoy228/git-repo.git</w:t>
        </w:r>
      </w:hyperlink>
    </w:p>
    <w:p w14:paraId="6C180907" w14:textId="03CDA773" w:rsidR="00981BF1" w:rsidRPr="00981BF1" w:rsidRDefault="00981BF1" w:rsidP="00981BF1">
      <w:pPr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3F74574A" w14:textId="1F041FA6" w:rsidR="002850E6" w:rsidRPr="00981BF1" w:rsidRDefault="00247A75" w:rsidP="000854B0">
      <w:pPr>
        <w:keepNext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3EE011" wp14:editId="762002D7">
            <wp:extent cx="5416745" cy="33400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619" cy="33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E479" w14:textId="50C6E364" w:rsidR="0051258B" w:rsidRPr="00981BF1" w:rsidRDefault="002850E6" w:rsidP="00981BF1">
      <w:pPr>
        <w:pStyle w:val="aa"/>
        <w:ind w:left="0"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81BF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052D1">
        <w:rPr>
          <w:i w:val="0"/>
          <w:iCs w:val="0"/>
          <w:color w:val="000000" w:themeColor="text1"/>
          <w:sz w:val="28"/>
          <w:szCs w:val="28"/>
        </w:rPr>
        <w:t xml:space="preserve">13 – Репозиторий </w:t>
      </w:r>
      <w:r w:rsidR="00C052D1">
        <w:rPr>
          <w:i w:val="0"/>
          <w:iCs w:val="0"/>
          <w:color w:val="000000" w:themeColor="text1"/>
          <w:sz w:val="28"/>
          <w:szCs w:val="28"/>
          <w:lang w:val="en-US"/>
        </w:rPr>
        <w:t>Git</w:t>
      </w:r>
      <w:r w:rsidR="0051258B" w:rsidRPr="00981BF1">
        <w:rPr>
          <w:i w:val="0"/>
          <w:iCs w:val="0"/>
          <w:color w:val="4472C4" w:themeColor="accent1"/>
          <w:sz w:val="28"/>
          <w:szCs w:val="28"/>
        </w:rPr>
        <w:br w:type="page"/>
      </w:r>
    </w:p>
    <w:p w14:paraId="76993FD5" w14:textId="71752376" w:rsidR="008762CF" w:rsidRPr="00981BF1" w:rsidRDefault="008762CF" w:rsidP="000854B0">
      <w:pPr>
        <w:spacing w:line="360" w:lineRule="auto"/>
        <w:ind w:left="0" w:firstLine="709"/>
        <w:jc w:val="center"/>
        <w:rPr>
          <w:color w:val="000000" w:themeColor="text1"/>
          <w:spacing w:val="1"/>
          <w:sz w:val="28"/>
          <w:szCs w:val="28"/>
        </w:rPr>
      </w:pPr>
      <w:r w:rsidRPr="00981BF1">
        <w:rPr>
          <w:color w:val="000000" w:themeColor="text1"/>
          <w:spacing w:val="1"/>
          <w:sz w:val="28"/>
          <w:szCs w:val="28"/>
        </w:rPr>
        <w:lastRenderedPageBreak/>
        <w:t>ЗАКЛЮЧНИЕ</w:t>
      </w:r>
    </w:p>
    <w:p w14:paraId="66EF0382" w14:textId="7A6675E1" w:rsidR="00D33E1D" w:rsidRPr="00981BF1" w:rsidRDefault="00D33E1D" w:rsidP="000F4557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</w:p>
    <w:p w14:paraId="1B3EE937" w14:textId="69DD39FE" w:rsidR="006B197A" w:rsidRPr="00981BF1" w:rsidRDefault="00D33E1D" w:rsidP="003C41D3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 w:rsidRPr="00981BF1">
        <w:rPr>
          <w:color w:val="000000" w:themeColor="text1"/>
          <w:spacing w:val="1"/>
          <w:sz w:val="28"/>
          <w:szCs w:val="28"/>
        </w:rPr>
        <w:t xml:space="preserve">В результате прохождения учебной практики в колледже «ГБПОУ ВО "ХЛК им. Г.Ф. Морозова"» с 12 по 19 апреля 2022 г. были закреплены теоретические знания и расширены профессиональные умения. В процессе практики я познакомился с организацией работы </w:t>
      </w:r>
      <w:r w:rsidR="006B197A" w:rsidRPr="00981BF1">
        <w:rPr>
          <w:color w:val="000000" w:themeColor="text1"/>
          <w:spacing w:val="1"/>
          <w:sz w:val="28"/>
          <w:szCs w:val="28"/>
        </w:rPr>
        <w:t>программы</w:t>
      </w:r>
      <w:r w:rsidRPr="00981BF1">
        <w:rPr>
          <w:color w:val="000000" w:themeColor="text1"/>
          <w:spacing w:val="1"/>
          <w:sz w:val="28"/>
          <w:szCs w:val="28"/>
        </w:rPr>
        <w:t xml:space="preserve">, </w:t>
      </w:r>
      <w:r w:rsidR="006B197A" w:rsidRPr="00981BF1">
        <w:rPr>
          <w:color w:val="000000" w:themeColor="text1"/>
          <w:spacing w:val="1"/>
          <w:sz w:val="28"/>
          <w:szCs w:val="28"/>
        </w:rPr>
        <w:t>проект разрабатывается для достижения некоторых результатов за определенный срок и за определенную стоимость, мы составить план, какие нужно провести работы, кем, в какое время и какие средства могут понадобиться для этого. На настоящий момент существует достаточно широкий спектр продукции, призванной удовлетворить самые разнообразные нужды, как небольших компаний, так и компаний-гигантов. Эти программные продукты в полной мере охватывают все аспекты деятельности предприятий, от логистики, маркетинга, производства, сбыта, до бухгалтерского учета и управления персоналом.</w:t>
      </w:r>
    </w:p>
    <w:p w14:paraId="47C528E8" w14:textId="478027FF" w:rsidR="00D33E1D" w:rsidRPr="00981BF1" w:rsidRDefault="00D33E1D" w:rsidP="000F4557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 w:rsidRPr="00981BF1">
        <w:rPr>
          <w:color w:val="000000" w:themeColor="text1"/>
          <w:spacing w:val="1"/>
          <w:sz w:val="28"/>
          <w:szCs w:val="28"/>
        </w:rPr>
        <w:t xml:space="preserve">Учебная практика помогла лучше понять практический аспект деятельности </w:t>
      </w:r>
      <w:r w:rsidR="006B197A" w:rsidRPr="00981BF1">
        <w:rPr>
          <w:color w:val="000000" w:themeColor="text1"/>
          <w:spacing w:val="1"/>
          <w:sz w:val="28"/>
          <w:szCs w:val="28"/>
        </w:rPr>
        <w:t>программиста</w:t>
      </w:r>
      <w:r w:rsidRPr="00981BF1">
        <w:rPr>
          <w:color w:val="000000" w:themeColor="text1"/>
          <w:spacing w:val="1"/>
          <w:sz w:val="28"/>
          <w:szCs w:val="28"/>
        </w:rPr>
        <w:t>, была достигнута основная цель практики: применение полученных знаний и закрепление новых навыков.</w:t>
      </w:r>
    </w:p>
    <w:p w14:paraId="6DF1588F" w14:textId="5EDF694C" w:rsidR="008762CF" w:rsidRPr="00981BF1" w:rsidRDefault="008762CF" w:rsidP="000854B0">
      <w:pPr>
        <w:spacing w:after="160" w:line="259" w:lineRule="auto"/>
        <w:ind w:left="0" w:firstLine="709"/>
        <w:jc w:val="left"/>
        <w:rPr>
          <w:color w:val="000000" w:themeColor="text1"/>
          <w:spacing w:val="1"/>
          <w:sz w:val="28"/>
          <w:szCs w:val="28"/>
        </w:rPr>
      </w:pPr>
      <w:r w:rsidRPr="00981BF1">
        <w:rPr>
          <w:color w:val="000000" w:themeColor="text1"/>
          <w:spacing w:val="1"/>
          <w:sz w:val="28"/>
          <w:szCs w:val="28"/>
        </w:rPr>
        <w:br w:type="page"/>
      </w:r>
    </w:p>
    <w:p w14:paraId="3BD7727C" w14:textId="2AE33239" w:rsidR="008762CF" w:rsidRPr="00981BF1" w:rsidRDefault="008762CF" w:rsidP="000854B0">
      <w:pPr>
        <w:spacing w:line="360" w:lineRule="auto"/>
        <w:ind w:left="0" w:firstLine="709"/>
        <w:jc w:val="center"/>
        <w:rPr>
          <w:color w:val="000000" w:themeColor="text1"/>
          <w:spacing w:val="1"/>
          <w:sz w:val="28"/>
          <w:szCs w:val="28"/>
        </w:rPr>
      </w:pPr>
      <w:r w:rsidRPr="00981BF1">
        <w:rPr>
          <w:color w:val="000000" w:themeColor="text1"/>
          <w:spacing w:val="1"/>
          <w:sz w:val="28"/>
          <w:szCs w:val="28"/>
        </w:rPr>
        <w:lastRenderedPageBreak/>
        <w:t>СПИСОК ИСПОЛЬЗОВАННАЙ ЛИТЕРАТУРЫ</w:t>
      </w:r>
    </w:p>
    <w:p w14:paraId="690A8DDF" w14:textId="4ABB865F" w:rsidR="008762CF" w:rsidRPr="00981BF1" w:rsidRDefault="008762CF" w:rsidP="000854B0">
      <w:pPr>
        <w:spacing w:line="360" w:lineRule="auto"/>
        <w:ind w:left="0" w:firstLine="709"/>
        <w:jc w:val="center"/>
        <w:rPr>
          <w:color w:val="000000" w:themeColor="text1"/>
          <w:spacing w:val="1"/>
          <w:sz w:val="28"/>
          <w:szCs w:val="28"/>
        </w:rPr>
      </w:pPr>
    </w:p>
    <w:p w14:paraId="0B16CD58" w14:textId="525A56CE" w:rsidR="00CE548A" w:rsidRPr="00981BF1" w:rsidRDefault="000F4557" w:rsidP="00CE548A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 w:rsidRPr="00981BF1">
        <w:rPr>
          <w:color w:val="000000" w:themeColor="text1"/>
          <w:spacing w:val="1"/>
          <w:sz w:val="28"/>
          <w:szCs w:val="28"/>
        </w:rPr>
        <w:t xml:space="preserve">1 </w:t>
      </w:r>
      <w:r w:rsidR="000406EC" w:rsidRPr="00981BF1">
        <w:rPr>
          <w:color w:val="000000" w:themeColor="text1"/>
          <w:spacing w:val="1"/>
          <w:sz w:val="28"/>
          <w:szCs w:val="28"/>
        </w:rPr>
        <w:t xml:space="preserve">MS Project – Краткое руководство </w:t>
      </w:r>
      <w:r w:rsidR="00F03402" w:rsidRPr="00981BF1">
        <w:rPr>
          <w:sz w:val="28"/>
          <w:szCs w:val="28"/>
        </w:rPr>
        <w:t>[Электронный ресурс] – Режим доступа</w:t>
      </w:r>
      <w:r w:rsidRPr="00981BF1">
        <w:rPr>
          <w:sz w:val="28"/>
          <w:szCs w:val="28"/>
        </w:rPr>
        <w:t xml:space="preserve"> </w:t>
      </w:r>
      <w:hyperlink r:id="rId26" w:history="1">
        <w:r w:rsidR="008C6BDE" w:rsidRPr="00981BF1">
          <w:rPr>
            <w:rStyle w:val="a8"/>
            <w:spacing w:val="1"/>
            <w:sz w:val="28"/>
            <w:szCs w:val="28"/>
          </w:rPr>
          <w:t>https://coderlessons.com/tutorials/microsoft-technologies/uznaite-microsoft-project/ms-project-kratkoe-rukovodstvo</w:t>
        </w:r>
      </w:hyperlink>
      <w:r w:rsidR="008C6BDE" w:rsidRPr="00981BF1">
        <w:rPr>
          <w:color w:val="000000" w:themeColor="text1"/>
          <w:spacing w:val="1"/>
          <w:sz w:val="28"/>
          <w:szCs w:val="28"/>
        </w:rPr>
        <w:t xml:space="preserve"> - 19.04.2022</w:t>
      </w:r>
    </w:p>
    <w:p w14:paraId="1D2570AD" w14:textId="3A4F19A9" w:rsidR="008762CF" w:rsidRPr="00981BF1" w:rsidRDefault="00CE548A" w:rsidP="008C6BDE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 w:rsidRPr="00981BF1">
        <w:rPr>
          <w:color w:val="333333"/>
          <w:sz w:val="28"/>
          <w:szCs w:val="28"/>
        </w:rPr>
        <w:t>2 Использование MS Project для управления проектами по разработке ПО</w:t>
      </w:r>
      <w:r w:rsidR="008C6BDE" w:rsidRPr="00981BF1">
        <w:rPr>
          <w:color w:val="333333"/>
          <w:sz w:val="28"/>
          <w:szCs w:val="28"/>
        </w:rPr>
        <w:t xml:space="preserve"> </w:t>
      </w:r>
      <w:r w:rsidR="008C6BDE" w:rsidRPr="00981BF1">
        <w:rPr>
          <w:sz w:val="28"/>
          <w:szCs w:val="28"/>
        </w:rPr>
        <w:t>[Электронный ресурс] – Режим доступа</w:t>
      </w:r>
      <w:r w:rsidR="008C6BDE" w:rsidRPr="00981BF1">
        <w:rPr>
          <w:color w:val="000000" w:themeColor="text1"/>
          <w:spacing w:val="1"/>
          <w:sz w:val="28"/>
          <w:szCs w:val="28"/>
        </w:rPr>
        <w:t xml:space="preserve"> </w:t>
      </w:r>
      <w:hyperlink r:id="rId27" w:history="1">
        <w:r w:rsidR="008C6BDE" w:rsidRPr="00981BF1">
          <w:rPr>
            <w:rStyle w:val="a8"/>
            <w:spacing w:val="1"/>
            <w:sz w:val="28"/>
            <w:szCs w:val="28"/>
            <w:lang w:val="en-US"/>
          </w:rPr>
          <w:t>https</w:t>
        </w:r>
        <w:r w:rsidR="008C6BDE" w:rsidRPr="00981BF1">
          <w:rPr>
            <w:rStyle w:val="a8"/>
            <w:spacing w:val="1"/>
            <w:sz w:val="28"/>
            <w:szCs w:val="28"/>
          </w:rPr>
          <w:t>://</w:t>
        </w:r>
        <w:r w:rsidR="008C6BDE" w:rsidRPr="00981BF1">
          <w:rPr>
            <w:rStyle w:val="a8"/>
            <w:spacing w:val="1"/>
            <w:sz w:val="28"/>
            <w:szCs w:val="28"/>
            <w:lang w:val="en-US"/>
          </w:rPr>
          <w:t>habr</w:t>
        </w:r>
        <w:r w:rsidR="008C6BDE" w:rsidRPr="00981BF1">
          <w:rPr>
            <w:rStyle w:val="a8"/>
            <w:spacing w:val="1"/>
            <w:sz w:val="28"/>
            <w:szCs w:val="28"/>
          </w:rPr>
          <w:t>.</w:t>
        </w:r>
        <w:r w:rsidR="008C6BDE" w:rsidRPr="00981BF1">
          <w:rPr>
            <w:rStyle w:val="a8"/>
            <w:spacing w:val="1"/>
            <w:sz w:val="28"/>
            <w:szCs w:val="28"/>
            <w:lang w:val="en-US"/>
          </w:rPr>
          <w:t>com</w:t>
        </w:r>
        <w:r w:rsidR="008C6BDE" w:rsidRPr="00981BF1">
          <w:rPr>
            <w:rStyle w:val="a8"/>
            <w:spacing w:val="1"/>
            <w:sz w:val="28"/>
            <w:szCs w:val="28"/>
          </w:rPr>
          <w:t>/</w:t>
        </w:r>
        <w:r w:rsidR="008C6BDE" w:rsidRPr="00981BF1">
          <w:rPr>
            <w:rStyle w:val="a8"/>
            <w:spacing w:val="1"/>
            <w:sz w:val="28"/>
            <w:szCs w:val="28"/>
            <w:lang w:val="en-US"/>
          </w:rPr>
          <w:t>ru</w:t>
        </w:r>
        <w:r w:rsidR="008C6BDE" w:rsidRPr="00981BF1">
          <w:rPr>
            <w:rStyle w:val="a8"/>
            <w:spacing w:val="1"/>
            <w:sz w:val="28"/>
            <w:szCs w:val="28"/>
          </w:rPr>
          <w:t>/</w:t>
        </w:r>
        <w:r w:rsidR="008C6BDE" w:rsidRPr="00981BF1">
          <w:rPr>
            <w:rStyle w:val="a8"/>
            <w:spacing w:val="1"/>
            <w:sz w:val="28"/>
            <w:szCs w:val="28"/>
            <w:lang w:val="en-US"/>
          </w:rPr>
          <w:t>post</w:t>
        </w:r>
        <w:r w:rsidR="008C6BDE" w:rsidRPr="00981BF1">
          <w:rPr>
            <w:rStyle w:val="a8"/>
            <w:spacing w:val="1"/>
            <w:sz w:val="28"/>
            <w:szCs w:val="28"/>
          </w:rPr>
          <w:t>/151593/</w:t>
        </w:r>
      </w:hyperlink>
      <w:r w:rsidRPr="00981BF1">
        <w:rPr>
          <w:color w:val="000000" w:themeColor="text1"/>
          <w:spacing w:val="1"/>
          <w:sz w:val="28"/>
          <w:szCs w:val="28"/>
        </w:rPr>
        <w:t xml:space="preserve"> - 19.04.2022</w:t>
      </w:r>
    </w:p>
    <w:p w14:paraId="07982EE8" w14:textId="4D7F2D48" w:rsidR="008C6BDE" w:rsidRPr="00981BF1" w:rsidRDefault="008C6BDE" w:rsidP="008C6BDE">
      <w:pPr>
        <w:spacing w:line="360" w:lineRule="auto"/>
        <w:ind w:left="0" w:firstLine="709"/>
        <w:rPr>
          <w:color w:val="000000" w:themeColor="text1"/>
          <w:spacing w:val="1"/>
          <w:sz w:val="28"/>
          <w:szCs w:val="28"/>
        </w:rPr>
      </w:pPr>
      <w:r w:rsidRPr="00981BF1">
        <w:rPr>
          <w:color w:val="000000" w:themeColor="text1"/>
          <w:spacing w:val="1"/>
          <w:sz w:val="28"/>
          <w:szCs w:val="28"/>
        </w:rPr>
        <w:t xml:space="preserve">3 </w:t>
      </w:r>
      <w:r w:rsidRPr="00981BF1">
        <w:rPr>
          <w:color w:val="000000" w:themeColor="text1"/>
          <w:spacing w:val="1"/>
          <w:sz w:val="28"/>
          <w:szCs w:val="28"/>
          <w:lang w:val="en-US"/>
        </w:rPr>
        <w:t>MS</w:t>
      </w:r>
      <w:r w:rsidRPr="00981BF1">
        <w:rPr>
          <w:color w:val="000000" w:themeColor="text1"/>
          <w:spacing w:val="1"/>
          <w:sz w:val="28"/>
          <w:szCs w:val="28"/>
        </w:rPr>
        <w:t xml:space="preserve"> </w:t>
      </w:r>
      <w:r w:rsidRPr="00981BF1">
        <w:rPr>
          <w:color w:val="000000" w:themeColor="text1"/>
          <w:spacing w:val="1"/>
          <w:sz w:val="28"/>
          <w:szCs w:val="28"/>
          <w:lang w:val="en-US"/>
        </w:rPr>
        <w:t>Project</w:t>
      </w:r>
      <w:r w:rsidRPr="00981BF1">
        <w:rPr>
          <w:color w:val="000000" w:themeColor="text1"/>
          <w:spacing w:val="1"/>
          <w:sz w:val="28"/>
          <w:szCs w:val="28"/>
        </w:rPr>
        <w:t xml:space="preserve">: Обзор Возможностей для Эффективного Планирования </w:t>
      </w:r>
      <w:r w:rsidRPr="00981BF1">
        <w:rPr>
          <w:sz w:val="28"/>
          <w:szCs w:val="28"/>
        </w:rPr>
        <w:t xml:space="preserve">[Электронный ресурс] – Режим доступа </w:t>
      </w:r>
      <w:hyperlink r:id="rId28" w:history="1">
        <w:r w:rsidRPr="00981BF1">
          <w:rPr>
            <w:rStyle w:val="a8"/>
            <w:sz w:val="28"/>
            <w:szCs w:val="28"/>
          </w:rPr>
          <w:t>https://blog.ganttpro.com/ru/obzor-ms-microsoft-project/</w:t>
        </w:r>
      </w:hyperlink>
      <w:r w:rsidRPr="00981BF1">
        <w:rPr>
          <w:sz w:val="28"/>
          <w:szCs w:val="28"/>
        </w:rPr>
        <w:t xml:space="preserve"> - 19.04.2022</w:t>
      </w:r>
    </w:p>
    <w:sectPr w:rsidR="008C6BDE" w:rsidRPr="00981BF1" w:rsidSect="00606FC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61A6" w14:textId="77777777" w:rsidR="007812FA" w:rsidRDefault="007812FA">
      <w:pPr>
        <w:spacing w:after="0" w:line="240" w:lineRule="auto"/>
      </w:pPr>
      <w:r>
        <w:separator/>
      </w:r>
    </w:p>
  </w:endnote>
  <w:endnote w:type="continuationSeparator" w:id="0">
    <w:p w14:paraId="5E1A4391" w14:textId="77777777" w:rsidR="007812FA" w:rsidRDefault="0078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E1DE" w14:textId="77777777" w:rsidR="009357EB" w:rsidRDefault="0054791A" w:rsidP="00D343B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14:paraId="2691C10A" w14:textId="77777777" w:rsidR="009357EB" w:rsidRDefault="007812FA" w:rsidP="00D343B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182381"/>
      <w:docPartObj>
        <w:docPartGallery w:val="Page Numbers (Bottom of Page)"/>
        <w:docPartUnique/>
      </w:docPartObj>
    </w:sdtPr>
    <w:sdtEndPr/>
    <w:sdtContent>
      <w:p w14:paraId="7190279D" w14:textId="77777777" w:rsidR="00220A63" w:rsidRDefault="0054791A" w:rsidP="00606FC9">
        <w:pPr>
          <w:pStyle w:val="a4"/>
          <w:shd w:val="clear" w:color="auto" w:fill="FFFFFF" w:themeFill="background1"/>
          <w:jc w:val="center"/>
        </w:pPr>
        <w:r w:rsidRPr="002043A3">
          <w:fldChar w:fldCharType="begin"/>
        </w:r>
        <w:r w:rsidRPr="002043A3">
          <w:instrText>PAGE   \* MERGEFORMAT</w:instrText>
        </w:r>
        <w:r w:rsidRPr="002043A3">
          <w:fldChar w:fldCharType="separate"/>
        </w:r>
        <w:r w:rsidRPr="002043A3">
          <w:rPr>
            <w:noProof/>
          </w:rPr>
          <w:t>3</w:t>
        </w:r>
        <w:r w:rsidRPr="002043A3">
          <w:fldChar w:fldCharType="end"/>
        </w:r>
      </w:p>
    </w:sdtContent>
  </w:sdt>
  <w:p w14:paraId="424C9577" w14:textId="77777777" w:rsidR="009357EB" w:rsidRDefault="007812FA" w:rsidP="00606FC9">
    <w:pPr>
      <w:shd w:val="clear" w:color="auto" w:fill="FFFFFF" w:themeFill="background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05C0" w14:textId="77777777" w:rsidR="007812FA" w:rsidRDefault="007812FA">
      <w:pPr>
        <w:spacing w:after="0" w:line="240" w:lineRule="auto"/>
      </w:pPr>
      <w:r>
        <w:separator/>
      </w:r>
    </w:p>
  </w:footnote>
  <w:footnote w:type="continuationSeparator" w:id="0">
    <w:p w14:paraId="3723FA11" w14:textId="77777777" w:rsidR="007812FA" w:rsidRDefault="0078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B3D"/>
    <w:multiLevelType w:val="hybridMultilevel"/>
    <w:tmpl w:val="89B433BE"/>
    <w:lvl w:ilvl="0" w:tplc="870EC45E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C0561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61A8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C48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8BD6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4401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22C7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319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6F34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9B0927"/>
    <w:multiLevelType w:val="hybridMultilevel"/>
    <w:tmpl w:val="A740C3D0"/>
    <w:lvl w:ilvl="0" w:tplc="8BAE0070">
      <w:start w:val="1"/>
      <w:numFmt w:val="decimal"/>
      <w:lvlText w:val="%1.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2E5D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25C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6155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666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2434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EB23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6912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0DDF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D53093"/>
    <w:multiLevelType w:val="hybridMultilevel"/>
    <w:tmpl w:val="4DF889DA"/>
    <w:lvl w:ilvl="0" w:tplc="D304CB8C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E4AB8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E419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70843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C3DA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4B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CCA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688CA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6ABC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F84D80"/>
    <w:multiLevelType w:val="hybridMultilevel"/>
    <w:tmpl w:val="CB5C211A"/>
    <w:lvl w:ilvl="0" w:tplc="6230428A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C293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400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AFA3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E481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A12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0DE9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8FD3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9B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69394E"/>
    <w:multiLevelType w:val="hybridMultilevel"/>
    <w:tmpl w:val="0BA060FC"/>
    <w:lvl w:ilvl="0" w:tplc="2DAEC762">
      <w:start w:val="1"/>
      <w:numFmt w:val="decimal"/>
      <w:lvlText w:val="%1.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BAEED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2E89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4E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E407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2761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E313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28E4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891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4B1F80"/>
    <w:multiLevelType w:val="hybridMultilevel"/>
    <w:tmpl w:val="5676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71EE9"/>
    <w:multiLevelType w:val="hybridMultilevel"/>
    <w:tmpl w:val="1DB03014"/>
    <w:lvl w:ilvl="0" w:tplc="9EB631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620C2"/>
    <w:multiLevelType w:val="hybridMultilevel"/>
    <w:tmpl w:val="99A0372E"/>
    <w:lvl w:ilvl="0" w:tplc="8DAA4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29057C"/>
    <w:multiLevelType w:val="hybridMultilevel"/>
    <w:tmpl w:val="226E349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CB4909"/>
    <w:multiLevelType w:val="hybridMultilevel"/>
    <w:tmpl w:val="22C0A3E6"/>
    <w:lvl w:ilvl="0" w:tplc="2BD868C0">
      <w:start w:val="6"/>
      <w:numFmt w:val="upperRoman"/>
      <w:lvlText w:val="%1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EA0BC">
      <w:start w:val="1"/>
      <w:numFmt w:val="decimal"/>
      <w:lvlText w:val="%2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09384">
      <w:start w:val="1"/>
      <w:numFmt w:val="decimal"/>
      <w:lvlText w:val="%3)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415F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6932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AC440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0C7F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7EE444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81B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2383676">
    <w:abstractNumId w:val="5"/>
  </w:num>
  <w:num w:numId="2" w16cid:durableId="1400176907">
    <w:abstractNumId w:val="1"/>
  </w:num>
  <w:num w:numId="3" w16cid:durableId="856192940">
    <w:abstractNumId w:val="6"/>
  </w:num>
  <w:num w:numId="4" w16cid:durableId="291323628">
    <w:abstractNumId w:val="3"/>
  </w:num>
  <w:num w:numId="5" w16cid:durableId="397092640">
    <w:abstractNumId w:val="9"/>
  </w:num>
  <w:num w:numId="6" w16cid:durableId="1131050060">
    <w:abstractNumId w:val="7"/>
  </w:num>
  <w:num w:numId="7" w16cid:durableId="250165818">
    <w:abstractNumId w:val="4"/>
  </w:num>
  <w:num w:numId="8" w16cid:durableId="2053771563">
    <w:abstractNumId w:val="2"/>
  </w:num>
  <w:num w:numId="9" w16cid:durableId="1588612112">
    <w:abstractNumId w:val="0"/>
  </w:num>
  <w:num w:numId="10" w16cid:durableId="297145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57"/>
    <w:rsid w:val="000406EC"/>
    <w:rsid w:val="000854B0"/>
    <w:rsid w:val="000A1866"/>
    <w:rsid w:val="000B0BE9"/>
    <w:rsid w:val="000B76DC"/>
    <w:rsid w:val="000D7C9D"/>
    <w:rsid w:val="000F0D60"/>
    <w:rsid w:val="000F4557"/>
    <w:rsid w:val="001A1123"/>
    <w:rsid w:val="001B05C8"/>
    <w:rsid w:val="001D7905"/>
    <w:rsid w:val="001E28CE"/>
    <w:rsid w:val="001F362C"/>
    <w:rsid w:val="001F4F4C"/>
    <w:rsid w:val="002043A3"/>
    <w:rsid w:val="002061C2"/>
    <w:rsid w:val="002265E9"/>
    <w:rsid w:val="002322C4"/>
    <w:rsid w:val="00247A75"/>
    <w:rsid w:val="002578E4"/>
    <w:rsid w:val="002850E6"/>
    <w:rsid w:val="002B2BB9"/>
    <w:rsid w:val="002C42DE"/>
    <w:rsid w:val="002F2945"/>
    <w:rsid w:val="00330DED"/>
    <w:rsid w:val="00347668"/>
    <w:rsid w:val="003C41D3"/>
    <w:rsid w:val="00417B31"/>
    <w:rsid w:val="004465AB"/>
    <w:rsid w:val="0045728E"/>
    <w:rsid w:val="004943F3"/>
    <w:rsid w:val="004A4508"/>
    <w:rsid w:val="005062FE"/>
    <w:rsid w:val="0051258B"/>
    <w:rsid w:val="0054791A"/>
    <w:rsid w:val="00547FFA"/>
    <w:rsid w:val="00606FC9"/>
    <w:rsid w:val="0062428C"/>
    <w:rsid w:val="006B197A"/>
    <w:rsid w:val="006C7166"/>
    <w:rsid w:val="006E6A67"/>
    <w:rsid w:val="00715F79"/>
    <w:rsid w:val="0077042B"/>
    <w:rsid w:val="007812FA"/>
    <w:rsid w:val="00803146"/>
    <w:rsid w:val="00811B83"/>
    <w:rsid w:val="008762CF"/>
    <w:rsid w:val="008804EB"/>
    <w:rsid w:val="008A71CA"/>
    <w:rsid w:val="008A7489"/>
    <w:rsid w:val="008C6BDE"/>
    <w:rsid w:val="008E4A57"/>
    <w:rsid w:val="00913E8C"/>
    <w:rsid w:val="0092017F"/>
    <w:rsid w:val="00921F0E"/>
    <w:rsid w:val="00927D2D"/>
    <w:rsid w:val="00981BF1"/>
    <w:rsid w:val="009D35C1"/>
    <w:rsid w:val="009D5868"/>
    <w:rsid w:val="009F2B56"/>
    <w:rsid w:val="00AB40C3"/>
    <w:rsid w:val="00AC6F19"/>
    <w:rsid w:val="00AF0572"/>
    <w:rsid w:val="00B008BB"/>
    <w:rsid w:val="00B74A5C"/>
    <w:rsid w:val="00B778D1"/>
    <w:rsid w:val="00C052D1"/>
    <w:rsid w:val="00C22E29"/>
    <w:rsid w:val="00C40715"/>
    <w:rsid w:val="00C448CB"/>
    <w:rsid w:val="00C95975"/>
    <w:rsid w:val="00CB341A"/>
    <w:rsid w:val="00CB60BF"/>
    <w:rsid w:val="00CE548A"/>
    <w:rsid w:val="00D159F0"/>
    <w:rsid w:val="00D33E1D"/>
    <w:rsid w:val="00DB473C"/>
    <w:rsid w:val="00DF05EA"/>
    <w:rsid w:val="00DF6368"/>
    <w:rsid w:val="00E0260D"/>
    <w:rsid w:val="00ED0ECE"/>
    <w:rsid w:val="00EF6BB7"/>
    <w:rsid w:val="00F00BAB"/>
    <w:rsid w:val="00F03402"/>
    <w:rsid w:val="00F452F3"/>
    <w:rsid w:val="00FB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EEEBA"/>
  <w15:chartTrackingRefBased/>
  <w15:docId w15:val="{2FF6FC58-0934-4206-B441-79407FDE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FE"/>
    <w:pPr>
      <w:spacing w:after="13" w:line="268" w:lineRule="auto"/>
      <w:ind w:left="25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452F3"/>
    <w:pPr>
      <w:keepNext/>
      <w:keepLines/>
      <w:spacing w:after="5" w:line="270" w:lineRule="auto"/>
      <w:ind w:left="16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452F3"/>
    <w:pPr>
      <w:keepNext/>
      <w:keepLines/>
      <w:spacing w:after="5" w:line="270" w:lineRule="auto"/>
      <w:ind w:left="167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2FE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913E8C"/>
    <w:pPr>
      <w:spacing w:after="0" w:line="272" w:lineRule="auto"/>
      <w:ind w:left="240" w:right="84" w:firstLine="56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913E8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footer"/>
    <w:basedOn w:val="a"/>
    <w:link w:val="a5"/>
    <w:uiPriority w:val="99"/>
    <w:rsid w:val="00F452F3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4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F452F3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color w:val="auto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45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52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52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8">
    <w:name w:val="Hyperlink"/>
    <w:basedOn w:val="a0"/>
    <w:uiPriority w:val="99"/>
    <w:unhideWhenUsed/>
    <w:rsid w:val="008762C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762CF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2850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F2B5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F0572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F0572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AF0572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">
    <w:name w:val="toc 3"/>
    <w:basedOn w:val="a"/>
    <w:next w:val="a"/>
    <w:autoRedefine/>
    <w:uiPriority w:val="39"/>
    <w:unhideWhenUsed/>
    <w:rsid w:val="00AF0572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d">
    <w:name w:val="header"/>
    <w:basedOn w:val="a"/>
    <w:link w:val="ae"/>
    <w:uiPriority w:val="99"/>
    <w:unhideWhenUsed/>
    <w:rsid w:val="001B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05C8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oderlessons.com/tutorials/microsoft-technologies/uznaite-microsoft-project/ms-project-kratkoe-rukovodstv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GachiBoy228/git-rep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blog.ganttpro.com/ru/obzor-ms-microsoft-project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hyperlink" Target="https://habr.com/ru/post/15159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30E0-F456-4E65-8FEB-651E576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8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4-12T07:49:00Z</dcterms:created>
  <dcterms:modified xsi:type="dcterms:W3CDTF">2022-04-19T09:29:00Z</dcterms:modified>
</cp:coreProperties>
</file>